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8144274"/>
        <w:docPartObj>
          <w:docPartGallery w:val="Cover Pages"/>
          <w:docPartUnique/>
        </w:docPartObj>
      </w:sdtPr>
      <w:sdtEndPr>
        <w:rPr>
          <w:rFonts w:asciiTheme="minorHAnsi" w:eastAsiaTheme="minorHAnsi" w:hAnsiTheme="minorHAnsi" w:cstheme="minorBidi"/>
          <w:color w:val="auto"/>
          <w:sz w:val="24"/>
          <w:szCs w:val="24"/>
        </w:rPr>
      </w:sdtEndPr>
      <w:sdtContent>
        <w:p w14:paraId="106436F6" w14:textId="4383CE64" w:rsidR="00496A29" w:rsidRDefault="00F6302A" w:rsidP="00BA6974">
          <w:pPr>
            <w:pStyle w:val="Ttulo1"/>
          </w:pPr>
          <w:r>
            <w:rPr>
              <w:noProof/>
            </w:rPr>
            <mc:AlternateContent>
              <mc:Choice Requires="wpg">
                <w:drawing>
                  <wp:anchor distT="0" distB="0" distL="114300" distR="114300" simplePos="0" relativeHeight="251658240" behindDoc="1" locked="0" layoutInCell="1" allowOverlap="1" wp14:anchorId="7B0CB24B" wp14:editId="1958C3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515423" cy="6675120"/>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15423" cy="6675120"/>
                              <a:chOff x="0" y="0"/>
                              <a:chExt cx="5561330" cy="5224473"/>
                            </a:xfrm>
                          </wpg:grpSpPr>
                          <wps:wsp>
                            <wps:cNvPr id="126" name="Forma libre 10"/>
                            <wps:cNvSpPr>
                              <a:spLocks/>
                            </wps:cNvSpPr>
                            <wps:spPr bwMode="auto">
                              <a:xfrm>
                                <a:off x="0" y="0"/>
                                <a:ext cx="5557520" cy="522447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75000"/>
                                  <a:lumOff val="25000"/>
                                </a:schemeClr>
                              </a:solidFill>
                              <a:ln>
                                <a:noFill/>
                              </a:ln>
                            </wps:spPr>
                            <wps:style>
                              <a:lnRef idx="0">
                                <a:scrgbClr r="0" g="0" b="0"/>
                              </a:lnRef>
                              <a:fillRef idx="1003">
                                <a:schemeClr val="dk2"/>
                              </a:fillRef>
                              <a:effectRef idx="0">
                                <a:scrgbClr r="0" g="0" b="0"/>
                              </a:effectRef>
                              <a:fontRef idx="major"/>
                            </wps:style>
                            <wps:txbx>
                              <w:txbxContent>
                                <w:p w14:paraId="7B837C12" w14:textId="77777777" w:rsidR="004150A3" w:rsidRDefault="004150A3" w:rsidP="004150A3">
                                  <w:pPr>
                                    <w:jc w:val="center"/>
                                    <w:rPr>
                                      <w:b/>
                                      <w:bCs/>
                                      <w:color w:val="FFFFFF" w:themeColor="background1"/>
                                      <w:sz w:val="96"/>
                                      <w:szCs w:val="96"/>
                                    </w:rPr>
                                  </w:pPr>
                                </w:p>
                                <w:p w14:paraId="5461F8BC" w14:textId="77777777" w:rsidR="004150A3" w:rsidRDefault="004150A3" w:rsidP="004150A3">
                                  <w:pPr>
                                    <w:jc w:val="center"/>
                                    <w:rPr>
                                      <w:b/>
                                      <w:bCs/>
                                      <w:color w:val="FFFFFF" w:themeColor="background1"/>
                                      <w:sz w:val="96"/>
                                      <w:szCs w:val="96"/>
                                    </w:rPr>
                                  </w:pPr>
                                </w:p>
                                <w:p w14:paraId="2C56FC99" w14:textId="77777777" w:rsidR="004150A3" w:rsidRDefault="004150A3" w:rsidP="004150A3">
                                  <w:pPr>
                                    <w:jc w:val="center"/>
                                    <w:rPr>
                                      <w:b/>
                                      <w:bCs/>
                                      <w:color w:val="FFFFFF" w:themeColor="background1"/>
                                      <w:sz w:val="96"/>
                                      <w:szCs w:val="96"/>
                                    </w:rPr>
                                  </w:pPr>
                                </w:p>
                                <w:p w14:paraId="71CD8074" w14:textId="6D901A8B" w:rsidR="00496A29" w:rsidRPr="004150A3" w:rsidRDefault="008756E8" w:rsidP="008756E8">
                                  <w:pPr>
                                    <w:jc w:val="center"/>
                                    <w:rPr>
                                      <w:b/>
                                      <w:bCs/>
                                      <w:color w:val="FFFFFF" w:themeColor="background1"/>
                                      <w:sz w:val="96"/>
                                      <w:szCs w:val="96"/>
                                    </w:rPr>
                                  </w:pPr>
                                  <w:r>
                                    <w:rPr>
                                      <w:b/>
                                      <w:bCs/>
                                      <w:color w:val="FFFFFF" w:themeColor="background1"/>
                                      <w:sz w:val="96"/>
                                      <w:szCs w:val="96"/>
                                    </w:rPr>
                                    <w:t xml:space="preserve">   </w:t>
                                  </w:r>
                                  <w:r w:rsidR="004150A3" w:rsidRPr="004150A3">
                                    <w:rPr>
                                      <w:b/>
                                      <w:bCs/>
                                      <w:color w:val="FFFFFF" w:themeColor="background1"/>
                                      <w:sz w:val="96"/>
                                      <w:szCs w:val="96"/>
                                    </w:rPr>
                                    <w:t xml:space="preserve">Proyecto </w:t>
                                  </w:r>
                                  <w:r>
                                    <w:rPr>
                                      <w:b/>
                                      <w:bCs/>
                                      <w:color w:val="FFFFFF" w:themeColor="background1"/>
                                      <w:sz w:val="96"/>
                                      <w:szCs w:val="96"/>
                                    </w:rPr>
                                    <w:t xml:space="preserve">              </w:t>
                                  </w:r>
                                  <w:r w:rsidR="004150A3" w:rsidRPr="004150A3">
                                    <w:rPr>
                                      <w:b/>
                                      <w:bCs/>
                                      <w:color w:val="FFFFFF" w:themeColor="background1"/>
                                      <w:sz w:val="96"/>
                                      <w:szCs w:val="96"/>
                                    </w:rPr>
                                    <w:t xml:space="preserve">Final: Entrega </w:t>
                                  </w:r>
                                  <w:r w:rsidR="00107707">
                                    <w:rPr>
                                      <w:b/>
                                      <w:bCs/>
                                      <w:color w:val="FFFFFF" w:themeColor="background1"/>
                                      <w:sz w:val="96"/>
                                      <w:szCs w:val="96"/>
                                    </w:rPr>
                                    <w:t>2</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59086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upo 126" style="position:absolute;margin-left:0;margin-top:0;width:513.05pt;height:525.6pt;z-index:-251658240;mso-top-percent:45;mso-position-horizontal:center;mso-position-horizontal-relative:margin;mso-position-vertical-relative:page;mso-top-percent:45;mso-width-relative:margin" coordsize="55613,52244" o:spid="_x0000_s1026" w14:anchorId="7B0CB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">
                    <o:lock v:ext="edit" aspectratio="t"/>
                    <v:shape id="Forma libre 10" style="position:absolute;width:55575;height:52244;visibility:visible;mso-wrap-style:square;v-text-anchor:bottom" coordsize="720,700" o:spid="_x0000_s1027" fillcolor="#215e99 [2431]"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">
                      <v:stroke joinstyle="miter"/>
                      <v:formulas/>
                      <v:path textboxrect="0,0,720,700" arrowok="t" o:connecttype="custom" o:connectlocs="0,0;0,4806515;872222,4963249;5557520,4806515;5557520,4605000;5557520,0;0,0" o:connectangles="0,0,0,0,0,0,0"/>
                      <v:textbox inset="1in,86.4pt,86.4pt,86.4pt">
                        <w:txbxContent>
                          <w:p w:rsidR="004150A3" w:rsidP="004150A3" w:rsidRDefault="004150A3" w14:paraId="7B837C12" w14:textId="77777777">
                            <w:pPr>
                              <w:jc w:val="center"/>
                              <w:rPr>
                                <w:b/>
                                <w:bCs/>
                                <w:color w:val="FFFFFF" w:themeColor="background1"/>
                                <w:sz w:val="96"/>
                                <w:szCs w:val="96"/>
                              </w:rPr>
                            </w:pPr>
                          </w:p>
                          <w:p w:rsidR="004150A3" w:rsidP="004150A3" w:rsidRDefault="004150A3" w14:paraId="5461F8BC" w14:textId="77777777">
                            <w:pPr>
                              <w:jc w:val="center"/>
                              <w:rPr>
                                <w:b/>
                                <w:bCs/>
                                <w:color w:val="FFFFFF" w:themeColor="background1"/>
                                <w:sz w:val="96"/>
                                <w:szCs w:val="96"/>
                              </w:rPr>
                            </w:pPr>
                          </w:p>
                          <w:p w:rsidR="004150A3" w:rsidP="004150A3" w:rsidRDefault="004150A3" w14:paraId="2C56FC99" w14:textId="77777777">
                            <w:pPr>
                              <w:jc w:val="center"/>
                              <w:rPr>
                                <w:b/>
                                <w:bCs/>
                                <w:color w:val="FFFFFF" w:themeColor="background1"/>
                                <w:sz w:val="96"/>
                                <w:szCs w:val="96"/>
                              </w:rPr>
                            </w:pPr>
                          </w:p>
                          <w:p w:rsidRPr="004150A3" w:rsidR="00496A29" w:rsidP="008756E8" w:rsidRDefault="008756E8" w14:paraId="71CD8074" w14:textId="6D901A8B">
                            <w:pPr>
                              <w:jc w:val="center"/>
                              <w:rPr>
                                <w:b/>
                                <w:bCs/>
                                <w:color w:val="FFFFFF" w:themeColor="background1"/>
                                <w:sz w:val="96"/>
                                <w:szCs w:val="96"/>
                              </w:rPr>
                            </w:pPr>
                            <w:r>
                              <w:rPr>
                                <w:b/>
                                <w:bCs/>
                                <w:color w:val="FFFFFF" w:themeColor="background1"/>
                                <w:sz w:val="96"/>
                                <w:szCs w:val="96"/>
                              </w:rPr>
                              <w:t xml:space="preserve">   </w:t>
                            </w:r>
                            <w:r w:rsidRPr="004150A3" w:rsidR="004150A3">
                              <w:rPr>
                                <w:b/>
                                <w:bCs/>
                                <w:color w:val="FFFFFF" w:themeColor="background1"/>
                                <w:sz w:val="96"/>
                                <w:szCs w:val="96"/>
                              </w:rPr>
                              <w:t xml:space="preserve">Proyecto </w:t>
                            </w:r>
                            <w:r>
                              <w:rPr>
                                <w:b/>
                                <w:bCs/>
                                <w:color w:val="FFFFFF" w:themeColor="background1"/>
                                <w:sz w:val="96"/>
                                <w:szCs w:val="96"/>
                              </w:rPr>
                              <w:t xml:space="preserve">              </w:t>
                            </w:r>
                            <w:r w:rsidRPr="004150A3" w:rsidR="004150A3">
                              <w:rPr>
                                <w:b/>
                                <w:bCs/>
                                <w:color w:val="FFFFFF" w:themeColor="background1"/>
                                <w:sz w:val="96"/>
                                <w:szCs w:val="96"/>
                              </w:rPr>
                              <w:t xml:space="preserve">Final: Entrega </w:t>
                            </w:r>
                            <w:r w:rsidR="00107707">
                              <w:rPr>
                                <w:b/>
                                <w:bCs/>
                                <w:color w:val="FFFFFF" w:themeColor="background1"/>
                                <w:sz w:val="96"/>
                                <w:szCs w:val="96"/>
                              </w:rPr>
                              <w:t>2</w:t>
                            </w:r>
                          </w:p>
                        </w:txbxContent>
                      </v:textbox>
                    </v:shape>
                    <v:shape id="Forma libre 11" style="position:absolute;left:8763;top:45908;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731FCB">
            <w:rPr>
              <w:noProof/>
            </w:rPr>
            <w:drawing>
              <wp:anchor distT="0" distB="0" distL="114300" distR="114300" simplePos="0" relativeHeight="251658243" behindDoc="0" locked="0" layoutInCell="1" allowOverlap="1" wp14:anchorId="174B3C1F" wp14:editId="7629ACBD">
                <wp:simplePos x="0" y="0"/>
                <wp:positionH relativeFrom="margin">
                  <wp:align>center</wp:align>
                </wp:positionH>
                <wp:positionV relativeFrom="paragraph">
                  <wp:posOffset>91</wp:posOffset>
                </wp:positionV>
                <wp:extent cx="4745990" cy="3673475"/>
                <wp:effectExtent l="0" t="0" r="0" b="0"/>
                <wp:wrapThrough wrapText="bothSides">
                  <wp:wrapPolygon edited="0">
                    <wp:start x="10317" y="2016"/>
                    <wp:lineTo x="9364" y="2352"/>
                    <wp:lineTo x="7283" y="3584"/>
                    <wp:lineTo x="7023" y="4593"/>
                    <wp:lineTo x="6416" y="5825"/>
                    <wp:lineTo x="6069" y="7617"/>
                    <wp:lineTo x="6242" y="9521"/>
                    <wp:lineTo x="6849" y="11201"/>
                    <wp:lineTo x="6849" y="11425"/>
                    <wp:lineTo x="8150" y="12994"/>
                    <wp:lineTo x="10664" y="14786"/>
                    <wp:lineTo x="3295" y="15794"/>
                    <wp:lineTo x="2601" y="16018"/>
                    <wp:lineTo x="2774" y="16578"/>
                    <wp:lineTo x="1994" y="18370"/>
                    <wp:lineTo x="2168" y="20162"/>
                    <wp:lineTo x="1647" y="20835"/>
                    <wp:lineTo x="1907" y="20947"/>
                    <wp:lineTo x="16300" y="21171"/>
                    <wp:lineTo x="16820" y="21171"/>
                    <wp:lineTo x="17080" y="20947"/>
                    <wp:lineTo x="19768" y="20275"/>
                    <wp:lineTo x="19854" y="19378"/>
                    <wp:lineTo x="19248" y="18818"/>
                    <wp:lineTo x="17167" y="18370"/>
                    <wp:lineTo x="18467" y="18370"/>
                    <wp:lineTo x="19248" y="17698"/>
                    <wp:lineTo x="19248" y="16018"/>
                    <wp:lineTo x="17167" y="15682"/>
                    <wp:lineTo x="10838" y="14786"/>
                    <wp:lineTo x="13178" y="12994"/>
                    <wp:lineTo x="14652" y="11201"/>
                    <wp:lineTo x="15173" y="9409"/>
                    <wp:lineTo x="15259" y="7617"/>
                    <wp:lineTo x="14999" y="5825"/>
                    <wp:lineTo x="14306" y="4481"/>
                    <wp:lineTo x="14132" y="3472"/>
                    <wp:lineTo x="12051" y="2352"/>
                    <wp:lineTo x="11011" y="2016"/>
                    <wp:lineTo x="10317" y="2016"/>
                  </wp:wrapPolygon>
                </wp:wrapThrough>
                <wp:docPr id="350759164" name="Imagen 1" descr="Index of /Identidades-De-Instancia/ITESO/Logos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dentidades-De-Instancia/ITESO/Logos ITES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04"/>
                        <a:stretch/>
                      </pic:blipFill>
                      <pic:spPr bwMode="auto">
                        <a:xfrm>
                          <a:off x="0" y="0"/>
                          <a:ext cx="4745990" cy="367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A29">
            <w:rPr>
              <w:noProof/>
            </w:rPr>
            <mc:AlternateContent>
              <mc:Choice Requires="wps">
                <w:drawing>
                  <wp:anchor distT="0" distB="0" distL="114300" distR="114300" simplePos="0" relativeHeight="251658241" behindDoc="0" locked="0" layoutInCell="1" allowOverlap="1" wp14:anchorId="7E2905B8" wp14:editId="673371FF">
                    <wp:simplePos x="0" y="0"/>
                    <wp:positionH relativeFrom="margin">
                      <wp:posOffset>4787265</wp:posOffset>
                    </wp:positionH>
                    <wp:positionV relativeFrom="page">
                      <wp:posOffset>228600</wp:posOffset>
                    </wp:positionV>
                    <wp:extent cx="8991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1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D751A" w14:textId="2D55D3D2" w:rsidR="00496A29" w:rsidRPr="00496A29" w:rsidRDefault="00107707" w:rsidP="00496A29">
                                <w:pPr>
                                  <w:pStyle w:val="Sinespaciado"/>
                                  <w:rPr>
                                    <w:color w:val="FFFFFF" w:themeColor="background1"/>
                                    <w:sz w:val="24"/>
                                    <w:szCs w:val="24"/>
                                    <w:lang w:val="es-ES"/>
                                  </w:rPr>
                                </w:pPr>
                                <w:r>
                                  <w:rPr>
                                    <w:color w:val="FFFFFF" w:themeColor="background1"/>
                                    <w:sz w:val="24"/>
                                    <w:szCs w:val="24"/>
                                    <w:lang w:val="es-ES"/>
                                  </w:rPr>
                                  <w:t>06</w:t>
                                </w:r>
                                <w:r w:rsidR="00496A29">
                                  <w:rPr>
                                    <w:color w:val="FFFFFF" w:themeColor="background1"/>
                                    <w:sz w:val="24"/>
                                    <w:szCs w:val="24"/>
                                    <w:lang w:val="es-ES"/>
                                  </w:rPr>
                                  <w:t>/0</w:t>
                                </w:r>
                                <w:r>
                                  <w:rPr>
                                    <w:color w:val="FFFFFF" w:themeColor="background1"/>
                                    <w:sz w:val="24"/>
                                    <w:szCs w:val="24"/>
                                    <w:lang w:val="es-ES"/>
                                  </w:rPr>
                                  <w:t>5</w:t>
                                </w:r>
                                <w:r w:rsidR="00496A29">
                                  <w:rPr>
                                    <w:color w:val="FFFFFF" w:themeColor="background1"/>
                                    <w:sz w:val="24"/>
                                    <w:szCs w:val="24"/>
                                    <w:lang w:val="es-ES"/>
                                  </w:rPr>
                                  <w:t>/202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ángulo 130" style="position:absolute;margin-left:376.95pt;margin-top:18pt;width:70.8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9" fillcolor="#156082 [3204]" stroked="f" strokeweight="1.5pt" w14:anchorId="7E290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">
                    <o:lock v:ext="edit" aspectratio="t"/>
                    <v:textbox inset="3.6pt,,3.6pt">
                      <w:txbxContent>
                        <w:p w:rsidRPr="00496A29" w:rsidR="00496A29" w:rsidP="00496A29" w:rsidRDefault="00107707" w14:paraId="078D751A" w14:textId="2D55D3D2">
                          <w:pPr>
                            <w:pStyle w:val="NoSpacing"/>
                            <w:rPr>
                              <w:color w:val="FFFFFF" w:themeColor="background1"/>
                              <w:sz w:val="24"/>
                              <w:szCs w:val="24"/>
                              <w:lang w:val="es-ES"/>
                            </w:rPr>
                          </w:pPr>
                          <w:r>
                            <w:rPr>
                              <w:color w:val="FFFFFF" w:themeColor="background1"/>
                              <w:sz w:val="24"/>
                              <w:szCs w:val="24"/>
                              <w:lang w:val="es-ES"/>
                            </w:rPr>
                            <w:t>06</w:t>
                          </w:r>
                          <w:r w:rsidR="00496A29">
                            <w:rPr>
                              <w:color w:val="FFFFFF" w:themeColor="background1"/>
                              <w:sz w:val="24"/>
                              <w:szCs w:val="24"/>
                              <w:lang w:val="es-ES"/>
                            </w:rPr>
                            <w:t>/0</w:t>
                          </w:r>
                          <w:r>
                            <w:rPr>
                              <w:color w:val="FFFFFF" w:themeColor="background1"/>
                              <w:sz w:val="24"/>
                              <w:szCs w:val="24"/>
                              <w:lang w:val="es-ES"/>
                            </w:rPr>
                            <w:t>5</w:t>
                          </w:r>
                          <w:r w:rsidR="00496A29">
                            <w:rPr>
                              <w:color w:val="FFFFFF" w:themeColor="background1"/>
                              <w:sz w:val="24"/>
                              <w:szCs w:val="24"/>
                              <w:lang w:val="es-ES"/>
                            </w:rPr>
                            <w:t>/2025</w:t>
                          </w:r>
                        </w:p>
                      </w:txbxContent>
                    </v:textbox>
                    <w10:wrap anchorx="margin" anchory="page"/>
                  </v:rect>
                </w:pict>
              </mc:Fallback>
            </mc:AlternateContent>
          </w:r>
        </w:p>
        <w:p w14:paraId="00A2095E" w14:textId="730FE2FC" w:rsidR="00496A29" w:rsidRDefault="00896F8C">
          <w:r>
            <w:rPr>
              <w:noProof/>
            </w:rPr>
            <mc:AlternateContent>
              <mc:Choice Requires="wps">
                <w:drawing>
                  <wp:anchor distT="0" distB="0" distL="114300" distR="114300" simplePos="0" relativeHeight="251658242" behindDoc="0" locked="0" layoutInCell="1" allowOverlap="1" wp14:anchorId="27D0CBA9" wp14:editId="0AD14BEA">
                    <wp:simplePos x="0" y="0"/>
                    <wp:positionH relativeFrom="margin">
                      <wp:align>center</wp:align>
                    </wp:positionH>
                    <wp:positionV relativeFrom="page">
                      <wp:posOffset>7199630</wp:posOffset>
                    </wp:positionV>
                    <wp:extent cx="5753100" cy="484632"/>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AACB2" w14:textId="1DF17BED" w:rsidR="00896F8C" w:rsidRPr="006521EF" w:rsidRDefault="006521EF" w:rsidP="008756E8">
                                <w:pPr>
                                  <w:pStyle w:val="Sinespaciado"/>
                                  <w:spacing w:before="40" w:after="40"/>
                                  <w:jc w:val="center"/>
                                  <w:rPr>
                                    <w:caps/>
                                    <w:sz w:val="28"/>
                                    <w:szCs w:val="28"/>
                                  </w:rPr>
                                </w:pPr>
                                <w:r w:rsidRPr="006521EF">
                                  <w:rPr>
                                    <w:caps/>
                                    <w:sz w:val="28"/>
                                    <w:szCs w:val="28"/>
                                  </w:rPr>
                                  <w:t>DESARROLLO DE APLICACIONES Y SERVICIOS WEB</w:t>
                                </w:r>
                              </w:p>
                              <w:p w14:paraId="5731ED81" w14:textId="31DFAC30" w:rsidR="006521EF" w:rsidRPr="006521EF" w:rsidRDefault="006521EF" w:rsidP="008756E8">
                                <w:pPr>
                                  <w:pStyle w:val="Sinespaciado"/>
                                  <w:spacing w:before="40" w:after="40"/>
                                  <w:jc w:val="center"/>
                                  <w:rPr>
                                    <w:caps/>
                                    <w:sz w:val="28"/>
                                    <w:szCs w:val="28"/>
                                    <w:lang w:val="es-ES"/>
                                  </w:rPr>
                                </w:pPr>
                                <w:r w:rsidRPr="006521EF">
                                  <w:rPr>
                                    <w:caps/>
                                    <w:sz w:val="28"/>
                                    <w:szCs w:val="28"/>
                                    <w:lang w:val="es-ES"/>
                                  </w:rPr>
                                  <w:t>EFRAIN ULISES TEJEDA CHAVEZ</w:t>
                                </w:r>
                              </w:p>
                              <w:p w14:paraId="094B0417" w14:textId="77777777" w:rsidR="006521EF" w:rsidRDefault="006521EF" w:rsidP="008756E8">
                                <w:pPr>
                                  <w:pStyle w:val="Sinespaciado"/>
                                  <w:spacing w:before="40" w:after="40"/>
                                  <w:jc w:val="center"/>
                                  <w:rPr>
                                    <w:caps/>
                                    <w:color w:val="A02B93" w:themeColor="accent5"/>
                                    <w:sz w:val="28"/>
                                    <w:szCs w:val="28"/>
                                    <w:lang w:val="es-ES"/>
                                  </w:rPr>
                                </w:pPr>
                              </w:p>
                              <w:p w14:paraId="6A75A4D5" w14:textId="77777777" w:rsidR="006521EF" w:rsidRPr="00D301E8" w:rsidRDefault="008756E8" w:rsidP="008756E8">
                                <w:pPr>
                                  <w:pStyle w:val="Sinespaciado"/>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Erick eduardo rodriguez gomez</w:t>
                                </w:r>
                              </w:p>
                              <w:p w14:paraId="7A040700" w14:textId="79F2961C" w:rsidR="00496A29" w:rsidRPr="00D301E8" w:rsidRDefault="008756E8" w:rsidP="008756E8">
                                <w:pPr>
                                  <w:pStyle w:val="Sinespaciado"/>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 xml:space="preserve"> 753535</w:t>
                                </w:r>
                              </w:p>
                              <w:p w14:paraId="14363588" w14:textId="77777777" w:rsidR="006521EF" w:rsidRPr="00D301E8" w:rsidRDefault="004C42AB" w:rsidP="008756E8">
                                <w:pPr>
                                  <w:pStyle w:val="Sinespaciado"/>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Diego Alonso Gomez martin del campo</w:t>
                                </w:r>
                              </w:p>
                              <w:p w14:paraId="004FE6C1" w14:textId="26EAAE87" w:rsidR="008756E8" w:rsidRPr="00D301E8" w:rsidRDefault="00896F8C" w:rsidP="008756E8">
                                <w:pPr>
                                  <w:pStyle w:val="Sinespaciado"/>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750924</w:t>
                                </w:r>
                              </w:p>
                              <w:p w14:paraId="5F2B9BCB" w14:textId="4A0DF83A" w:rsidR="004C42AB" w:rsidRPr="00D301E8" w:rsidRDefault="004C42AB" w:rsidP="008756E8">
                                <w:pPr>
                                  <w:pStyle w:val="Sinespaciado"/>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 xml:space="preserve">Fabricio daniel </w:t>
                                </w:r>
                                <w:r w:rsidR="00BE0D71" w:rsidRPr="00D301E8">
                                  <w:rPr>
                                    <w:caps/>
                                    <w:color w:val="074F6A" w:themeColor="accent4" w:themeShade="80"/>
                                    <w:sz w:val="28"/>
                                    <w:szCs w:val="28"/>
                                    <w:lang w:val="es-ES"/>
                                  </w:rPr>
                                  <w:t>lara valencia</w:t>
                                </w:r>
                              </w:p>
                              <w:p w14:paraId="63014E7A" w14:textId="7BD37645" w:rsidR="004C42AB" w:rsidRPr="008756E8" w:rsidRDefault="00D301E8" w:rsidP="008756E8">
                                <w:pPr>
                                  <w:pStyle w:val="Sinespaciado"/>
                                  <w:spacing w:before="40" w:after="40"/>
                                  <w:jc w:val="center"/>
                                  <w:rPr>
                                    <w:caps/>
                                    <w:color w:val="A02B93" w:themeColor="accent5"/>
                                    <w:sz w:val="24"/>
                                    <w:szCs w:val="24"/>
                                    <w:lang w:val="es-ES"/>
                                  </w:rPr>
                                </w:pPr>
                                <w:r w:rsidRPr="00D301E8">
                                  <w:rPr>
                                    <w:caps/>
                                    <w:color w:val="074F6A" w:themeColor="accent4" w:themeShade="80"/>
                                    <w:sz w:val="28"/>
                                    <w:szCs w:val="28"/>
                                    <w:lang w:val="es-ES"/>
                                  </w:rPr>
                                  <w:t>75</w:t>
                                </w:r>
                                <w:r w:rsidR="00E96490">
                                  <w:rPr>
                                    <w:caps/>
                                    <w:color w:val="074F6A" w:themeColor="accent4" w:themeShade="80"/>
                                    <w:sz w:val="28"/>
                                    <w:szCs w:val="28"/>
                                    <w:lang w:val="es-ES"/>
                                  </w:rPr>
                                  <w:t>292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27D0CBA9">
                    <v:stroke joinstyle="miter"/>
                    <v:path gradientshapeok="t" o:connecttype="rect"/>
                  </v:shapetype>
                  <v:shape id="Cuadro de texto 129" style="position:absolute;margin-left:0;margin-top:566.9pt;width:453pt;height:38.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">
                    <v:textbox style="mso-fit-shape-to-text:t" inset="1in,0,86.4pt,0">
                      <w:txbxContent>
                        <w:p w:rsidRPr="006521EF" w:rsidR="00896F8C" w:rsidP="008756E8" w:rsidRDefault="006521EF" w14:paraId="02AAACB2" w14:textId="1DF17BED">
                          <w:pPr>
                            <w:pStyle w:val="NoSpacing"/>
                            <w:spacing w:before="40" w:after="40"/>
                            <w:jc w:val="center"/>
                            <w:rPr>
                              <w:caps/>
                              <w:sz w:val="28"/>
                              <w:szCs w:val="28"/>
                            </w:rPr>
                          </w:pPr>
                          <w:r w:rsidRPr="006521EF">
                            <w:rPr>
                              <w:caps/>
                              <w:sz w:val="28"/>
                              <w:szCs w:val="28"/>
                            </w:rPr>
                            <w:t>DESARROLLO DE APLICACIONES Y SERVICIOS WEB</w:t>
                          </w:r>
                        </w:p>
                        <w:p w:rsidRPr="006521EF" w:rsidR="006521EF" w:rsidP="008756E8" w:rsidRDefault="006521EF" w14:paraId="5731ED81" w14:textId="31DFAC30">
                          <w:pPr>
                            <w:pStyle w:val="NoSpacing"/>
                            <w:spacing w:before="40" w:after="40"/>
                            <w:jc w:val="center"/>
                            <w:rPr>
                              <w:caps/>
                              <w:sz w:val="28"/>
                              <w:szCs w:val="28"/>
                              <w:lang w:val="es-ES"/>
                            </w:rPr>
                          </w:pPr>
                          <w:r w:rsidRPr="006521EF">
                            <w:rPr>
                              <w:caps/>
                              <w:sz w:val="28"/>
                              <w:szCs w:val="28"/>
                              <w:lang w:val="es-ES"/>
                            </w:rPr>
                            <w:t>EFRAIN ULISES TEJEDA CHAVEZ</w:t>
                          </w:r>
                        </w:p>
                        <w:p w:rsidR="006521EF" w:rsidP="008756E8" w:rsidRDefault="006521EF" w14:paraId="094B0417" w14:textId="77777777">
                          <w:pPr>
                            <w:pStyle w:val="NoSpacing"/>
                            <w:spacing w:before="40" w:after="40"/>
                            <w:jc w:val="center"/>
                            <w:rPr>
                              <w:caps/>
                              <w:color w:val="A02B93" w:themeColor="accent5"/>
                              <w:sz w:val="28"/>
                              <w:szCs w:val="28"/>
                              <w:lang w:val="es-ES"/>
                            </w:rPr>
                          </w:pPr>
                        </w:p>
                        <w:p w:rsidRPr="00D301E8" w:rsidR="006521EF" w:rsidP="008756E8" w:rsidRDefault="008756E8" w14:paraId="6A75A4D5" w14:textId="77777777">
                          <w:pPr>
                            <w:pStyle w:val="NoSpacing"/>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Erick eduardo rodriguez gomez</w:t>
                          </w:r>
                        </w:p>
                        <w:p w:rsidRPr="00D301E8" w:rsidR="00496A29" w:rsidP="008756E8" w:rsidRDefault="008756E8" w14:paraId="7A040700" w14:textId="79F2961C">
                          <w:pPr>
                            <w:pStyle w:val="NoSpacing"/>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 xml:space="preserve"> 753535</w:t>
                          </w:r>
                        </w:p>
                        <w:p w:rsidRPr="00D301E8" w:rsidR="006521EF" w:rsidP="008756E8" w:rsidRDefault="004C42AB" w14:paraId="14363588" w14:textId="77777777">
                          <w:pPr>
                            <w:pStyle w:val="NoSpacing"/>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Diego Alonso Gomez martin del campo</w:t>
                          </w:r>
                        </w:p>
                        <w:p w:rsidRPr="00D301E8" w:rsidR="008756E8" w:rsidP="008756E8" w:rsidRDefault="00896F8C" w14:paraId="004FE6C1" w14:textId="26EAAE87">
                          <w:pPr>
                            <w:pStyle w:val="NoSpacing"/>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750924</w:t>
                          </w:r>
                        </w:p>
                        <w:p w:rsidRPr="00D301E8" w:rsidR="004C42AB" w:rsidP="008756E8" w:rsidRDefault="004C42AB" w14:paraId="5F2B9BCB" w14:textId="4A0DF83A">
                          <w:pPr>
                            <w:pStyle w:val="NoSpacing"/>
                            <w:spacing w:before="40" w:after="40"/>
                            <w:jc w:val="center"/>
                            <w:rPr>
                              <w:caps/>
                              <w:color w:val="074F6A" w:themeColor="accent4" w:themeShade="80"/>
                              <w:sz w:val="28"/>
                              <w:szCs w:val="28"/>
                              <w:lang w:val="es-ES"/>
                            </w:rPr>
                          </w:pPr>
                          <w:r w:rsidRPr="00D301E8">
                            <w:rPr>
                              <w:caps/>
                              <w:color w:val="074F6A" w:themeColor="accent4" w:themeShade="80"/>
                              <w:sz w:val="28"/>
                              <w:szCs w:val="28"/>
                              <w:lang w:val="es-ES"/>
                            </w:rPr>
                            <w:t xml:space="preserve">Fabricio daniel </w:t>
                          </w:r>
                          <w:r w:rsidRPr="00D301E8" w:rsidR="00BE0D71">
                            <w:rPr>
                              <w:caps/>
                              <w:color w:val="074F6A" w:themeColor="accent4" w:themeShade="80"/>
                              <w:sz w:val="28"/>
                              <w:szCs w:val="28"/>
                              <w:lang w:val="es-ES"/>
                            </w:rPr>
                            <w:t>lara valencia</w:t>
                          </w:r>
                        </w:p>
                        <w:p w:rsidRPr="008756E8" w:rsidR="004C42AB" w:rsidP="008756E8" w:rsidRDefault="00D301E8" w14:paraId="63014E7A" w14:textId="7BD37645">
                          <w:pPr>
                            <w:pStyle w:val="NoSpacing"/>
                            <w:spacing w:before="40" w:after="40"/>
                            <w:jc w:val="center"/>
                            <w:rPr>
                              <w:caps/>
                              <w:color w:val="A02B93" w:themeColor="accent5"/>
                              <w:sz w:val="24"/>
                              <w:szCs w:val="24"/>
                              <w:lang w:val="es-ES"/>
                            </w:rPr>
                          </w:pPr>
                          <w:r w:rsidRPr="00D301E8">
                            <w:rPr>
                              <w:caps/>
                              <w:color w:val="074F6A" w:themeColor="accent4" w:themeShade="80"/>
                              <w:sz w:val="28"/>
                              <w:szCs w:val="28"/>
                              <w:lang w:val="es-ES"/>
                            </w:rPr>
                            <w:t>75</w:t>
                          </w:r>
                          <w:r w:rsidR="00E96490">
                            <w:rPr>
                              <w:caps/>
                              <w:color w:val="074F6A" w:themeColor="accent4" w:themeShade="80"/>
                              <w:sz w:val="28"/>
                              <w:szCs w:val="28"/>
                              <w:lang w:val="es-ES"/>
                            </w:rPr>
                            <w:t>2929</w:t>
                          </w:r>
                        </w:p>
                      </w:txbxContent>
                    </v:textbox>
                    <w10:wrap type="square" anchorx="margin" anchory="page"/>
                  </v:shape>
                </w:pict>
              </mc:Fallback>
            </mc:AlternateContent>
          </w:r>
          <w:r w:rsidR="00496A29">
            <w:br w:type="page"/>
          </w:r>
        </w:p>
      </w:sdtContent>
    </w:sdt>
    <w:p w14:paraId="05539025" w14:textId="4643CC32" w:rsidR="0014092B" w:rsidRDefault="007F02FD" w:rsidP="007F02FD">
      <w:pPr>
        <w:pStyle w:val="Ttulo"/>
        <w:jc w:val="center"/>
        <w:rPr>
          <w:u w:val="single"/>
        </w:rPr>
      </w:pPr>
      <w:r w:rsidRPr="007F02FD">
        <w:rPr>
          <w:u w:val="single"/>
        </w:rPr>
        <w:lastRenderedPageBreak/>
        <w:t xml:space="preserve">Proyecto Final: Entrega </w:t>
      </w:r>
      <w:r w:rsidR="00107707">
        <w:rPr>
          <w:u w:val="single"/>
        </w:rPr>
        <w:t>2</w:t>
      </w:r>
    </w:p>
    <w:p w14:paraId="58C14292" w14:textId="3C831DF1" w:rsidR="00107707" w:rsidRPr="00107707" w:rsidRDefault="749D5522" w:rsidP="00BA6974">
      <w:pPr>
        <w:spacing w:after="0"/>
        <w:rPr>
          <w:b/>
          <w:bCs/>
          <w:sz w:val="40"/>
          <w:szCs w:val="40"/>
        </w:rPr>
      </w:pPr>
      <w:r w:rsidRPr="0C8FEFD9">
        <w:rPr>
          <w:b/>
          <w:bCs/>
          <w:sz w:val="40"/>
          <w:szCs w:val="40"/>
        </w:rPr>
        <w:t>Avances:</w:t>
      </w:r>
    </w:p>
    <w:p w14:paraId="58DEF2B7" w14:textId="1F00500C" w:rsidR="204B847D" w:rsidRDefault="204B847D" w:rsidP="00BA6974">
      <w:pPr>
        <w:spacing w:after="0"/>
        <w:jc w:val="center"/>
      </w:pPr>
      <w:r w:rsidRPr="0C8FEFD9">
        <w:rPr>
          <w:b/>
          <w:bCs/>
        </w:rPr>
        <w:t>Nombre:</w:t>
      </w:r>
      <w:r>
        <w:t xml:space="preserve"> Login.html</w:t>
      </w:r>
    </w:p>
    <w:p w14:paraId="2320CB5F" w14:textId="42AB3B6D" w:rsidR="00BA6974" w:rsidRDefault="204B847D" w:rsidP="00BA6974">
      <w:pPr>
        <w:jc w:val="center"/>
        <w:rPr>
          <w:b/>
          <w:bCs/>
        </w:rPr>
      </w:pPr>
      <w:r>
        <w:rPr>
          <w:noProof/>
        </w:rPr>
        <w:drawing>
          <wp:inline distT="0" distB="0" distL="0" distR="0" wp14:anchorId="58B450DB" wp14:editId="0D2AF36E">
            <wp:extent cx="3749040" cy="1870400"/>
            <wp:effectExtent l="76200" t="76200" r="137160" b="130175"/>
            <wp:docPr id="152893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637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537" cy="1886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6974" w:rsidRPr="00BA6974">
        <w:rPr>
          <w:b/>
          <w:bCs/>
        </w:rPr>
        <w:drawing>
          <wp:inline distT="0" distB="0" distL="0" distR="0" wp14:anchorId="3E13A807" wp14:editId="2B640B68">
            <wp:extent cx="3771900" cy="1809129"/>
            <wp:effectExtent l="76200" t="76200" r="133350" b="133985"/>
            <wp:docPr id="18165370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7040" name="Imagen 1" descr="Interfaz de usuario gráfica, Aplicación&#10;&#10;El contenido generado por IA puede ser incorrecto."/>
                    <pic:cNvPicPr/>
                  </pic:nvPicPr>
                  <pic:blipFill>
                    <a:blip r:embed="rId11"/>
                    <a:stretch>
                      <a:fillRect/>
                    </a:stretch>
                  </pic:blipFill>
                  <pic:spPr>
                    <a:xfrm>
                      <a:off x="0" y="0"/>
                      <a:ext cx="3790750" cy="181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DD036" w14:textId="5E55F83B" w:rsidR="204B847D" w:rsidRDefault="204B847D" w:rsidP="0C8FEFD9">
      <w:pPr>
        <w:rPr>
          <w:b/>
          <w:bCs/>
        </w:rPr>
      </w:pPr>
      <w:r w:rsidRPr="0C8FEFD9">
        <w:rPr>
          <w:b/>
          <w:bCs/>
        </w:rPr>
        <w:t xml:space="preserve">Diseñada por: </w:t>
      </w:r>
      <w:r>
        <w:t>Erick</w:t>
      </w:r>
    </w:p>
    <w:p w14:paraId="27AF5467" w14:textId="778C5997" w:rsidR="204B847D" w:rsidRDefault="204B847D">
      <w:r w:rsidRPr="0C8FEFD9">
        <w:rPr>
          <w:b/>
          <w:bCs/>
        </w:rPr>
        <w:t xml:space="preserve">Descripción: </w:t>
      </w:r>
      <w:r>
        <w:t>Login de la plataforma</w:t>
      </w:r>
      <w:r w:rsidR="00BA6974">
        <w:t>. Es un formulario que permite al usuario registrarse para poder conservar y respetar su progreso en el juego. Este formulario ya tiene la validaciones de campos vacíos y son requeridos para poder iniciar sesión. También este formulario cambia para poder registrar un usuario nuevo en caso de que no se tenga una cuenta, los datos requeridos son Nombre, correo, contraseña y confirmar la contraseña. Cada uno de los campos es obligatorio. Al registrarse no se pide que el usuario defina ni un mensaje, ni su categoría favorita ya que todo eso lo puede modificar desde otra pestaña, de esa forma primero permitimos al usuario experimentar el juego antes de definir su mensaje y su categoría favorita (de mientras ambos estarán vacíos).</w:t>
      </w:r>
    </w:p>
    <w:p w14:paraId="18A7601E" w14:textId="61EE2B5E" w:rsidR="0C8FEFD9" w:rsidRDefault="204B847D">
      <w:r w:rsidRPr="0C8FEFD9">
        <w:rPr>
          <w:b/>
          <w:bCs/>
        </w:rPr>
        <w:t>¿Fue nueva?:</w:t>
      </w:r>
      <w:r>
        <w:t xml:space="preserve"> No</w:t>
      </w:r>
      <w:r w:rsidR="00BA6974">
        <w:t>, si consideramos esta pantalla en la entrega 1</w:t>
      </w:r>
    </w:p>
    <w:p w14:paraId="674583B0" w14:textId="2A820331" w:rsidR="007F02FD" w:rsidRDefault="00107707" w:rsidP="00107707">
      <w:pPr>
        <w:jc w:val="center"/>
      </w:pPr>
      <w:r>
        <w:rPr>
          <w:b/>
          <w:bCs/>
        </w:rPr>
        <w:lastRenderedPageBreak/>
        <w:t>Nombre</w:t>
      </w:r>
      <w:r w:rsidR="003D4E56" w:rsidRPr="00520B5A">
        <w:rPr>
          <w:b/>
          <w:bCs/>
        </w:rPr>
        <w:t>:</w:t>
      </w:r>
      <w:r w:rsidR="003D4E56">
        <w:t xml:space="preserve"> </w:t>
      </w:r>
      <w:r>
        <w:t>Home.html</w:t>
      </w:r>
    </w:p>
    <w:p w14:paraId="435C6443" w14:textId="5441F0DE" w:rsidR="00BA6974" w:rsidRDefault="00107707" w:rsidP="00BA6974">
      <w:pPr>
        <w:jc w:val="center"/>
        <w:rPr>
          <w:b/>
          <w:bCs/>
        </w:rPr>
      </w:pPr>
      <w:r w:rsidRPr="00716D2B">
        <w:rPr>
          <w:noProof/>
        </w:rPr>
        <w:drawing>
          <wp:inline distT="0" distB="0" distL="0" distR="0" wp14:anchorId="47CAF9D0" wp14:editId="335EB8D5">
            <wp:extent cx="4808220" cy="2391781"/>
            <wp:effectExtent l="76200" t="76200" r="125730" b="142240"/>
            <wp:docPr id="20424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766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4956" cy="2395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71A1" w:rsidRPr="009571A1">
        <w:rPr>
          <w:noProof/>
        </w:rPr>
        <w:t xml:space="preserve"> </w:t>
      </w:r>
      <w:r w:rsidR="009571A1" w:rsidRPr="009571A1">
        <w:rPr>
          <w:b/>
          <w:bCs/>
        </w:rPr>
        <w:drawing>
          <wp:inline distT="0" distB="0" distL="0" distR="0" wp14:anchorId="414A54BA" wp14:editId="50958C1C">
            <wp:extent cx="4648200" cy="2208395"/>
            <wp:effectExtent l="76200" t="76200" r="133350" b="135255"/>
            <wp:docPr id="79715617"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617" name="Imagen 1" descr="Interfaz de usuario gráfica, Sitio web&#10;&#10;El contenido generado por IA puede ser incorrecto."/>
                    <pic:cNvPicPr/>
                  </pic:nvPicPr>
                  <pic:blipFill>
                    <a:blip r:embed="rId13"/>
                    <a:stretch>
                      <a:fillRect/>
                    </a:stretch>
                  </pic:blipFill>
                  <pic:spPr>
                    <a:xfrm>
                      <a:off x="0" y="0"/>
                      <a:ext cx="4651646" cy="2210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6A114" w14:textId="090296B5" w:rsidR="00107707" w:rsidRPr="00107707" w:rsidRDefault="00107707" w:rsidP="009571A1">
      <w:pPr>
        <w:rPr>
          <w:b/>
          <w:bCs/>
        </w:rPr>
      </w:pPr>
      <w:r w:rsidRPr="00107707">
        <w:rPr>
          <w:b/>
          <w:bCs/>
        </w:rPr>
        <w:t xml:space="preserve">Diseñada por: </w:t>
      </w:r>
      <w:r>
        <w:t>Diego</w:t>
      </w:r>
    </w:p>
    <w:p w14:paraId="479DBF81" w14:textId="7D934102" w:rsidR="00361B4A" w:rsidRDefault="00EA6DE1" w:rsidP="00107707">
      <w:r w:rsidRPr="00520B5A">
        <w:rPr>
          <w:b/>
          <w:bCs/>
        </w:rPr>
        <w:t>Descripción</w:t>
      </w:r>
      <w:r w:rsidR="006522FA" w:rsidRPr="00520B5A">
        <w:rPr>
          <w:b/>
          <w:bCs/>
        </w:rPr>
        <w:t xml:space="preserve">: </w:t>
      </w:r>
      <w:r w:rsidR="00BA6974">
        <w:t>Página</w:t>
      </w:r>
      <w:r w:rsidR="00681F72">
        <w:t xml:space="preserve"> de inicio donde se seleccionan los modos de juego</w:t>
      </w:r>
      <w:r w:rsidR="009571A1">
        <w:t>. Al entrar a la página, esta seria la página que recibiría al usuario, sin necesidad de logearse, sin embargo, desde aquí se puede ir a cualquier lugar de la pagina usando la sidebar y el navbar para abrir la sidebar. Todas las paginas tienen la misma funcionalidad en el sidebar-navbar. Aquí, al dar clic en “Jugar” se te envía a una partida rápida.</w:t>
      </w:r>
    </w:p>
    <w:p w14:paraId="797D66FF" w14:textId="5B73E68C" w:rsidR="00107707" w:rsidRDefault="749D5522" w:rsidP="00107707">
      <w:r w:rsidRPr="0C8FEFD9">
        <w:rPr>
          <w:b/>
          <w:bCs/>
        </w:rPr>
        <w:t>¿Fue nueva?:</w:t>
      </w:r>
      <w:r>
        <w:t xml:space="preserve"> No</w:t>
      </w:r>
      <w:r w:rsidR="009571A1">
        <w:t>, si estaba considera en la entrega 1, con la diferencia de que cambio un poco el diseño ya que el propósito de esta pagina cambio ligeramente de concepto, pues ahora te empieza una partida rápida y es el propio inicio de la página, sin necesidad de registrarse.</w:t>
      </w:r>
    </w:p>
    <w:p w14:paraId="01208D7E" w14:textId="0EE9A255" w:rsidR="0C8FEFD9" w:rsidRDefault="0C8FEFD9">
      <w:r>
        <w:br w:type="page"/>
      </w:r>
    </w:p>
    <w:p w14:paraId="5A707F4F" w14:textId="35B974AA" w:rsidR="12235A92" w:rsidRDefault="12235A92" w:rsidP="0C8FEFD9">
      <w:pPr>
        <w:jc w:val="center"/>
      </w:pPr>
      <w:r w:rsidRPr="0C8FEFD9">
        <w:rPr>
          <w:b/>
          <w:bCs/>
        </w:rPr>
        <w:lastRenderedPageBreak/>
        <w:t>Nombre:</w:t>
      </w:r>
      <w:r>
        <w:t xml:space="preserve"> Profile.html</w:t>
      </w:r>
    </w:p>
    <w:p w14:paraId="0BBD3829" w14:textId="77777777" w:rsidR="00BA6974" w:rsidRDefault="12235A92" w:rsidP="00BA6974">
      <w:pPr>
        <w:jc w:val="center"/>
        <w:rPr>
          <w:b/>
          <w:bCs/>
        </w:rPr>
      </w:pPr>
      <w:r>
        <w:rPr>
          <w:noProof/>
        </w:rPr>
        <w:drawing>
          <wp:inline distT="0" distB="0" distL="0" distR="0" wp14:anchorId="27F7C7CB" wp14:editId="4A7F3542">
            <wp:extent cx="5470098" cy="2585464"/>
            <wp:effectExtent l="76200" t="76200" r="111760" b="120015"/>
            <wp:docPr id="1280286481" name="Imagen 128028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663" t="13278"/>
                    <a:stretch>
                      <a:fillRect/>
                    </a:stretch>
                  </pic:blipFill>
                  <pic:spPr>
                    <a:xfrm>
                      <a:off x="0" y="0"/>
                      <a:ext cx="5470098" cy="2585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8BA06" w14:textId="5EDE95A5" w:rsidR="12235A92" w:rsidRDefault="12235A92" w:rsidP="0C8FEFD9">
      <w:pPr>
        <w:rPr>
          <w:b/>
          <w:bCs/>
        </w:rPr>
      </w:pPr>
      <w:r w:rsidRPr="0C8FEFD9">
        <w:rPr>
          <w:b/>
          <w:bCs/>
        </w:rPr>
        <w:t xml:space="preserve">Diseñada por: </w:t>
      </w:r>
      <w:r>
        <w:t>Erick</w:t>
      </w:r>
    </w:p>
    <w:p w14:paraId="39324C8A" w14:textId="61B7CF5F" w:rsidR="12235A92" w:rsidRDefault="12235A92">
      <w:r w:rsidRPr="0C8FEFD9">
        <w:rPr>
          <w:b/>
          <w:bCs/>
        </w:rPr>
        <w:t xml:space="preserve">Descripción: </w:t>
      </w:r>
      <w:r>
        <w:t xml:space="preserve"> </w:t>
      </w:r>
      <w:r w:rsidR="009571A1">
        <w:t>Esta página solo es visible si estas registrado. Te permite monitorear tus datos dentro de la página web, mostrándote un historial de las preguntas que has respondido, si lo hiciste bien o mal y también te deja ir a la pagina para editar tus datos (en el botón del lápiz). El historial tendrá a futuro un pagination para poder ver todo el historial hasta un punto especifico sin que se carguen todas las preguntas respondidas por el usuario cada vez que se entre a esta página.</w:t>
      </w:r>
    </w:p>
    <w:p w14:paraId="553F7066" w14:textId="7E0D2D33" w:rsidR="12235A92" w:rsidRDefault="12235A92">
      <w:r w:rsidRPr="0C8FEFD9">
        <w:rPr>
          <w:b/>
          <w:bCs/>
        </w:rPr>
        <w:t>¿Fue nueva?:</w:t>
      </w:r>
      <w:r>
        <w:t xml:space="preserve"> </w:t>
      </w:r>
      <w:r w:rsidR="009571A1">
        <w:t>Si, pero se tenia planeada desde la entrega 1, sin embargo, el diseño no lo planteamos recién en esta entrega, todos los datos y la idea del historial la pensamos desde la entrega 1, pero no teníamos claro como lo podíamos implementar. Decidimos crear una pagina de Profile debido a que conforme avanzamos en el desarrollo pensamos mejor en que datos colocar en el perfil.</w:t>
      </w:r>
    </w:p>
    <w:p w14:paraId="3AC86C6F" w14:textId="2FC76BFB" w:rsidR="0C8FEFD9" w:rsidRDefault="0C8FEFD9" w:rsidP="0C8FEFD9"/>
    <w:p w14:paraId="70182CEC" w14:textId="22DADA6D" w:rsidR="00BA6974" w:rsidRDefault="00107707">
      <w:r>
        <w:br w:type="page"/>
      </w:r>
    </w:p>
    <w:p w14:paraId="4B260DF3" w14:textId="31015283" w:rsidR="00BA6974" w:rsidRPr="00BA6974" w:rsidRDefault="00BA6974" w:rsidP="00BA6974">
      <w:pPr>
        <w:jc w:val="center"/>
      </w:pPr>
      <w:r w:rsidRPr="0C8FEFD9">
        <w:rPr>
          <w:b/>
          <w:bCs/>
        </w:rPr>
        <w:lastRenderedPageBreak/>
        <w:t>Nombre:</w:t>
      </w:r>
      <w:r>
        <w:t xml:space="preserve"> </w:t>
      </w:r>
      <w:r>
        <w:t>Edit</w:t>
      </w:r>
      <w:r>
        <w:t>Profile.html</w:t>
      </w:r>
    </w:p>
    <w:p w14:paraId="2B344F1D" w14:textId="77777777" w:rsidR="00BA6974" w:rsidRDefault="00BA6974" w:rsidP="00BA6974">
      <w:pPr>
        <w:jc w:val="center"/>
        <w:rPr>
          <w:b/>
          <w:bCs/>
        </w:rPr>
      </w:pPr>
      <w:r w:rsidRPr="00BA6974">
        <w:rPr>
          <w:b/>
          <w:bCs/>
        </w:rPr>
        <w:drawing>
          <wp:inline distT="0" distB="0" distL="0" distR="0" wp14:anchorId="0D789D8A" wp14:editId="67407D57">
            <wp:extent cx="5612130" cy="2718435"/>
            <wp:effectExtent l="76200" t="76200" r="140970" b="139065"/>
            <wp:docPr id="20346857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1438" name="Imagen 1" descr="Interfaz de usuario gráfica, Aplicación&#10;&#10;El contenido generado por IA puede ser incorrecto."/>
                    <pic:cNvPicPr/>
                  </pic:nvPicPr>
                  <pic:blipFill>
                    <a:blip r:embed="rId15"/>
                    <a:stretch>
                      <a:fillRect/>
                    </a:stretch>
                  </pic:blipFill>
                  <pic:spPr>
                    <a:xfrm>
                      <a:off x="0" y="0"/>
                      <a:ext cx="561213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1FBC5" w14:textId="02D7C885" w:rsidR="00BA6974" w:rsidRDefault="00BA6974" w:rsidP="00BA6974">
      <w:pPr>
        <w:rPr>
          <w:b/>
          <w:bCs/>
        </w:rPr>
      </w:pPr>
      <w:r w:rsidRPr="0C8FEFD9">
        <w:rPr>
          <w:b/>
          <w:bCs/>
        </w:rPr>
        <w:t xml:space="preserve">Diseñada por: </w:t>
      </w:r>
      <w:r>
        <w:t>Erick</w:t>
      </w:r>
    </w:p>
    <w:p w14:paraId="17547BE7" w14:textId="71CD4A30" w:rsidR="00BA6974" w:rsidRDefault="00BA6974" w:rsidP="00BA6974">
      <w:r w:rsidRPr="0C8FEFD9">
        <w:rPr>
          <w:b/>
          <w:bCs/>
        </w:rPr>
        <w:t xml:space="preserve">Descripción: </w:t>
      </w:r>
      <w:r>
        <w:t xml:space="preserve"> </w:t>
      </w:r>
      <w:r w:rsidR="009571A1">
        <w:t xml:space="preserve">Pagina para editar los datos del usuario. Es un formulario en el que se colocan tus datos, una vez entras, el formulario espera que definas todos tus datos, de forma que completes tu registro cada que entres aquí. Aquí ya puedes definir tu categoría favorita y tu mensaje, así como cambiar tu </w:t>
      </w:r>
      <w:r w:rsidR="004E0536">
        <w:t>nombre de usuario</w:t>
      </w:r>
      <w:r w:rsidR="009571A1">
        <w:t xml:space="preserve"> y la contraseña. </w:t>
      </w:r>
      <w:r w:rsidR="004E0536">
        <w:t>En caso de que no quieras definir estos datos, puedes dar clic en cancelar y te regresara a la pagina de Profile, sin embargo, para confirmar la edición requerirás seleccionar todos los datos sí o sí.</w:t>
      </w:r>
    </w:p>
    <w:p w14:paraId="1F21FD66" w14:textId="64B51082" w:rsidR="00BA6974" w:rsidRDefault="00BA6974" w:rsidP="00BA6974">
      <w:r w:rsidRPr="0C8FEFD9">
        <w:rPr>
          <w:b/>
          <w:bCs/>
        </w:rPr>
        <w:t>¿Fue nueva?:</w:t>
      </w:r>
      <w:r>
        <w:t xml:space="preserve"> </w:t>
      </w:r>
      <w:r w:rsidR="004E0536">
        <w:t>Si, no teníamos planeado que fuera una pagina distinta a la del Profile, incluso pensamos en que se quedara en un solo modal, pero por cuestión de diseño preferimos dedicarle su propio apartado</w:t>
      </w:r>
    </w:p>
    <w:p w14:paraId="28229AF9" w14:textId="77777777" w:rsidR="00BA6974" w:rsidRDefault="00BA6974">
      <w:r>
        <w:br w:type="page"/>
      </w:r>
    </w:p>
    <w:p w14:paraId="746775BC" w14:textId="268E33D2" w:rsidR="00FA2CDA" w:rsidRDefault="00FA2CDA" w:rsidP="00FA2CDA">
      <w:pPr>
        <w:jc w:val="center"/>
      </w:pPr>
      <w:r>
        <w:rPr>
          <w:b/>
          <w:bCs/>
        </w:rPr>
        <w:lastRenderedPageBreak/>
        <w:t>Nombre</w:t>
      </w:r>
      <w:r w:rsidRPr="00520B5A">
        <w:rPr>
          <w:b/>
          <w:bCs/>
        </w:rPr>
        <w:t>:</w:t>
      </w:r>
      <w:r>
        <w:t xml:space="preserve"> </w:t>
      </w:r>
      <w:r w:rsidR="00470D80">
        <w:t>Ruleta</w:t>
      </w:r>
      <w:r>
        <w:t>.html</w:t>
      </w:r>
    </w:p>
    <w:p w14:paraId="7759D17F" w14:textId="539F3FE8" w:rsidR="00BA6974" w:rsidRDefault="00C847D1" w:rsidP="00BA6974">
      <w:pPr>
        <w:jc w:val="center"/>
        <w:rPr>
          <w:b/>
          <w:bCs/>
        </w:rPr>
      </w:pPr>
      <w:r w:rsidRPr="00C847D1">
        <w:rPr>
          <w:b/>
          <w:bCs/>
        </w:rPr>
        <w:drawing>
          <wp:inline distT="0" distB="0" distL="0" distR="0" wp14:anchorId="1F6396ED" wp14:editId="71803A68">
            <wp:extent cx="5612130" cy="2680335"/>
            <wp:effectExtent l="76200" t="76200" r="140970" b="139065"/>
            <wp:docPr id="560645813"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5813" name="Imagen 1" descr="Imagen que contiene Diagrama&#10;&#10;El contenido generado por IA puede ser incorrecto."/>
                    <pic:cNvPicPr/>
                  </pic:nvPicPr>
                  <pic:blipFill>
                    <a:blip r:embed="rId16"/>
                    <a:stretch>
                      <a:fillRect/>
                    </a:stretch>
                  </pic:blipFill>
                  <pic:spPr>
                    <a:xfrm>
                      <a:off x="0" y="0"/>
                      <a:ext cx="5612130" cy="268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C96B9" w14:textId="10CBD93E" w:rsidR="00FA2CDA" w:rsidRPr="00107707" w:rsidRDefault="00FA2CDA" w:rsidP="00BA6974">
      <w:pPr>
        <w:rPr>
          <w:b/>
          <w:bCs/>
        </w:rPr>
      </w:pPr>
      <w:r w:rsidRPr="00107707">
        <w:rPr>
          <w:b/>
          <w:bCs/>
        </w:rPr>
        <w:t xml:space="preserve">Diseñada por: </w:t>
      </w:r>
      <w:r>
        <w:t>Diego</w:t>
      </w:r>
    </w:p>
    <w:p w14:paraId="23CF0090" w14:textId="4C7B89AF" w:rsidR="00FA2CDA" w:rsidRPr="00681F72" w:rsidRDefault="00FA2CDA" w:rsidP="00FA2CDA">
      <w:pPr>
        <w:rPr>
          <w:lang w:val="es-419"/>
        </w:rPr>
      </w:pPr>
      <w:r w:rsidRPr="00520B5A">
        <w:rPr>
          <w:b/>
          <w:bCs/>
        </w:rPr>
        <w:t xml:space="preserve">Descripción: </w:t>
      </w:r>
      <w:r w:rsidR="00681F72">
        <w:t xml:space="preserve">Pagina de </w:t>
      </w:r>
      <w:r w:rsidR="00BA6974">
        <w:t>transición</w:t>
      </w:r>
      <w:r w:rsidR="00681F72">
        <w:rPr>
          <w:lang w:val="es-419"/>
        </w:rPr>
        <w:t xml:space="preserve"> entre pregunta y pregunta</w:t>
      </w:r>
      <w:r w:rsidR="008E4EDF">
        <w:rPr>
          <w:lang w:val="es-419"/>
        </w:rPr>
        <w:t xml:space="preserve"> donde se </w:t>
      </w:r>
      <w:r w:rsidR="00BA6974">
        <w:rPr>
          <w:lang w:val="es-419"/>
        </w:rPr>
        <w:t>elige</w:t>
      </w:r>
      <w:r w:rsidR="008E4EDF">
        <w:rPr>
          <w:lang w:val="es-419"/>
        </w:rPr>
        <w:t xml:space="preserve"> una categoría</w:t>
      </w:r>
      <w:r w:rsidR="00BB6D74">
        <w:rPr>
          <w:lang w:val="es-419"/>
        </w:rPr>
        <w:t>. Cada vez que completes una pregunta correctamente, esta página saltara para decidir cual categoría será de la que se aplicaran la siguiente pregunta, por lo que realmente funcionara como la transición entre cada una de tus respuestas. En esta ruleta se incluirán solo algunas de todas las categorías, de forma que cuando aparezca la ruleta, las categorías sean totalmente aleatorias y cada vez sea menos posible que obtengas la misma categoría de pregunta varias veces seguidas. También incluye la sidebar-navbar para que si quieres, puedas interrumpir el juego, aunque se te notificara con un modal cada vez que quieras salir de la página diciéndote que tu juego se interrumpirá y perderás tu progreso.</w:t>
      </w:r>
    </w:p>
    <w:p w14:paraId="5755677B" w14:textId="67C860E9" w:rsidR="00FA2CDA" w:rsidRDefault="00FA2CDA" w:rsidP="00FA2CDA">
      <w:r w:rsidRPr="00107707">
        <w:rPr>
          <w:b/>
          <w:bCs/>
        </w:rPr>
        <w:t>¿Fue nueva?:</w:t>
      </w:r>
      <w:r>
        <w:t xml:space="preserve"> </w:t>
      </w:r>
      <w:r w:rsidR="00BB6D74">
        <w:t>No, pero el concepto si que cambio, ya que teníamos pensado que mostrara todas las categorías de una vez, pero como son muchas, preferimos limitar a 5 categorías aleatorias. El diseño fue complicado de hacer, pero funciona bastante bien.</w:t>
      </w:r>
    </w:p>
    <w:p w14:paraId="0A803B16" w14:textId="77777777" w:rsidR="00FA2CDA" w:rsidRDefault="00FA2CDA"/>
    <w:p w14:paraId="7EDA24B2" w14:textId="77777777" w:rsidR="00FA2CDA" w:rsidRDefault="00FA2CDA"/>
    <w:p w14:paraId="5F27A8BD" w14:textId="0F814FB4" w:rsidR="00FA2CDA" w:rsidRDefault="00FA2CDA">
      <w:r>
        <w:br w:type="page"/>
      </w:r>
    </w:p>
    <w:p w14:paraId="6F616BAF" w14:textId="173090C9" w:rsidR="00FA2CDA" w:rsidRDefault="00FA2CDA" w:rsidP="00FA2CDA">
      <w:pPr>
        <w:jc w:val="center"/>
      </w:pPr>
      <w:r>
        <w:rPr>
          <w:b/>
          <w:bCs/>
        </w:rPr>
        <w:lastRenderedPageBreak/>
        <w:t>Nombre</w:t>
      </w:r>
      <w:r w:rsidRPr="00520B5A">
        <w:rPr>
          <w:b/>
          <w:bCs/>
        </w:rPr>
        <w:t>:</w:t>
      </w:r>
      <w:r>
        <w:t xml:space="preserve"> </w:t>
      </w:r>
      <w:r w:rsidR="00382100">
        <w:t>Pregunta</w:t>
      </w:r>
      <w:r>
        <w:t>.html</w:t>
      </w:r>
    </w:p>
    <w:p w14:paraId="464BB654" w14:textId="5CED8FE0" w:rsidR="00BA6974" w:rsidRDefault="00C847D1" w:rsidP="00BA6974">
      <w:pPr>
        <w:jc w:val="center"/>
        <w:rPr>
          <w:b/>
          <w:bCs/>
        </w:rPr>
      </w:pPr>
      <w:r w:rsidRPr="00C847D1">
        <w:rPr>
          <w:b/>
          <w:bCs/>
        </w:rPr>
        <w:drawing>
          <wp:inline distT="0" distB="0" distL="0" distR="0" wp14:anchorId="20B5767E" wp14:editId="0CA13E92">
            <wp:extent cx="5612130" cy="2642870"/>
            <wp:effectExtent l="76200" t="76200" r="140970" b="138430"/>
            <wp:docPr id="20795291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9141" name="Imagen 1" descr="Interfaz de usuario gráfica, Aplicación&#10;&#10;El contenido generado por IA puede ser incorrecto."/>
                    <pic:cNvPicPr/>
                  </pic:nvPicPr>
                  <pic:blipFill>
                    <a:blip r:embed="rId17"/>
                    <a:stretch>
                      <a:fillRect/>
                    </a:stretch>
                  </pic:blipFill>
                  <pic:spPr>
                    <a:xfrm>
                      <a:off x="0" y="0"/>
                      <a:ext cx="5612130" cy="264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CFBB5" w14:textId="31AC9E90" w:rsidR="00FA2CDA" w:rsidRPr="00107707" w:rsidRDefault="00FA2CDA" w:rsidP="00BA6974">
      <w:pPr>
        <w:rPr>
          <w:b/>
          <w:bCs/>
        </w:rPr>
      </w:pPr>
      <w:r w:rsidRPr="00107707">
        <w:rPr>
          <w:b/>
          <w:bCs/>
        </w:rPr>
        <w:t xml:space="preserve">Diseñada por: </w:t>
      </w:r>
      <w:r>
        <w:t>Diego</w:t>
      </w:r>
    </w:p>
    <w:p w14:paraId="7B010E37" w14:textId="13E27772" w:rsidR="00FA2CDA" w:rsidRDefault="00FA2CDA" w:rsidP="00FA2CDA">
      <w:r w:rsidRPr="00520B5A">
        <w:rPr>
          <w:b/>
          <w:bCs/>
        </w:rPr>
        <w:t xml:space="preserve">Descripción: </w:t>
      </w:r>
      <w:r w:rsidR="00877054">
        <w:t>Pagina donde se muestra la pregunta y las opciones de respuesta</w:t>
      </w:r>
      <w:r w:rsidR="00BB6D74">
        <w:t>. Este es el formato que seguirá cada una de las preguntas</w:t>
      </w:r>
      <w:r w:rsidR="00C847D1">
        <w:t>, indicando la pregunta, las 4 respuestas y recibiendo retroalimentación de cada una de tus respuestas. Cada vez que te equivoques aparecerá una pantalla de transición en la cual se verán tus vidas y puntaje. A lado del texto de la pregunta se vera el reloj con el tiempo restante para responder cada pregunta, si se acaba, se mostrara la pagina de tus vidas quitándote una y dependiendo tus vidas se enviara el fin del juego o se continuara con la ruleta para seguir jugando. Igual que en la ruleta, la sidebar-navbar es funcional pero al intentar moverte, te aparecerá un modal donde te preguntara si quieres salir e interrumpir tu juego o quedarte y continuar.</w:t>
      </w:r>
    </w:p>
    <w:p w14:paraId="728B4E69" w14:textId="2DF849CF" w:rsidR="00FA2CDA" w:rsidRDefault="7EF6AC04" w:rsidP="00FA2CDA">
      <w:r w:rsidRPr="0C8FEFD9">
        <w:rPr>
          <w:b/>
          <w:bCs/>
        </w:rPr>
        <w:t>¿Fue nueva?:</w:t>
      </w:r>
      <w:r>
        <w:t xml:space="preserve"> </w:t>
      </w:r>
      <w:r w:rsidR="00C847D1">
        <w:t>No, pero el diseño cambio respecto a lo que teníamos planteado en un inicio como el formato del juego, de forma que ahora cada pregunta se ve mejor y ocupa mas espacio en pantalla, siendo más cómodo a la vista.</w:t>
      </w:r>
    </w:p>
    <w:p w14:paraId="24386136" w14:textId="2CD224E2" w:rsidR="0C8FEFD9" w:rsidRDefault="0C8FEFD9">
      <w:r>
        <w:br w:type="page"/>
      </w:r>
    </w:p>
    <w:p w14:paraId="1702F947" w14:textId="1F167034" w:rsidR="373B8AF0" w:rsidRDefault="373B8AF0" w:rsidP="0C8FEFD9">
      <w:pPr>
        <w:jc w:val="center"/>
      </w:pPr>
      <w:r w:rsidRPr="0C8FEFD9">
        <w:rPr>
          <w:b/>
          <w:bCs/>
        </w:rPr>
        <w:lastRenderedPageBreak/>
        <w:t>Nombre:</w:t>
      </w:r>
      <w:r>
        <w:t xml:space="preserve"> Multiplayer.html</w:t>
      </w:r>
    </w:p>
    <w:p w14:paraId="1D9F4A03" w14:textId="77777777" w:rsidR="00BA6974" w:rsidRDefault="373B8AF0" w:rsidP="00BA6974">
      <w:pPr>
        <w:jc w:val="center"/>
        <w:rPr>
          <w:b/>
          <w:bCs/>
        </w:rPr>
      </w:pPr>
      <w:r>
        <w:rPr>
          <w:noProof/>
        </w:rPr>
        <w:drawing>
          <wp:inline distT="0" distB="0" distL="0" distR="0" wp14:anchorId="2F1170EE" wp14:editId="4469AC6F">
            <wp:extent cx="5595694" cy="2799897"/>
            <wp:effectExtent l="76200" t="76200" r="138430" b="133985"/>
            <wp:docPr id="17526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5694" cy="279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94C5B" w14:textId="619EA14F" w:rsidR="373B8AF0" w:rsidRDefault="373B8AF0" w:rsidP="00BA6974">
      <w:pPr>
        <w:rPr>
          <w:b/>
          <w:bCs/>
        </w:rPr>
      </w:pPr>
      <w:r w:rsidRPr="0C8FEFD9">
        <w:rPr>
          <w:b/>
          <w:bCs/>
        </w:rPr>
        <w:t xml:space="preserve">Diseñada por: </w:t>
      </w:r>
      <w:r>
        <w:t>Fabricio</w:t>
      </w:r>
    </w:p>
    <w:p w14:paraId="4A257B45" w14:textId="1676CF0F" w:rsidR="373B8AF0" w:rsidRDefault="373B8AF0">
      <w:r w:rsidRPr="0C8FEFD9">
        <w:rPr>
          <w:b/>
          <w:bCs/>
        </w:rPr>
        <w:t xml:space="preserve">Descripción: </w:t>
      </w:r>
      <w:r>
        <w:t>Pagina de configuración para jugar en modo multijugador</w:t>
      </w:r>
      <w:r w:rsidR="00C847D1">
        <w:t>. Esta pantalla se mostrara al seleccionar la opción de jugar en la sidebar, aquí podrás decidir que formato seguirá tu juego, desde el numero de rondas hasta el número de participantes. Es necesario que selecciones tanto el numero de jugadores como las rondas antes de empezar, si no lo haces, no podrás empezar a jugar.</w:t>
      </w:r>
    </w:p>
    <w:p w14:paraId="4BC3D0A4" w14:textId="30008E6D" w:rsidR="373B8AF0" w:rsidRDefault="373B8AF0">
      <w:r w:rsidRPr="0C8FEFD9">
        <w:rPr>
          <w:b/>
          <w:bCs/>
        </w:rPr>
        <w:t>¿Fue nueva?:</w:t>
      </w:r>
      <w:r>
        <w:t xml:space="preserve"> </w:t>
      </w:r>
      <w:r w:rsidR="00C847D1">
        <w:t xml:space="preserve">No, se tenia planeada desde la entrega 1, pero el diseño fue modificado para que la pagina tuviera coherencia entre </w:t>
      </w:r>
      <w:r w:rsidR="009F2580">
        <w:t>sí</w:t>
      </w:r>
      <w:r w:rsidR="00C847D1">
        <w:t xml:space="preserve">, de forma que los elementos sean lo suficientemente grandes para que ocupen un espacio </w:t>
      </w:r>
      <w:r w:rsidR="009F2580">
        <w:t>considerable en pantalla y no dejen muchos espacios vacíos entre elementos.</w:t>
      </w:r>
    </w:p>
    <w:p w14:paraId="6EF5D3A4" w14:textId="55BB2253" w:rsidR="0C8FEFD9" w:rsidRDefault="0C8FEFD9" w:rsidP="0C8FEFD9"/>
    <w:p w14:paraId="6EDB5539" w14:textId="62032C8E" w:rsidR="00FA2CDA" w:rsidRDefault="00FA2CDA">
      <w:r>
        <w:br w:type="page"/>
      </w:r>
    </w:p>
    <w:p w14:paraId="07B15667" w14:textId="166DA182" w:rsidR="00FA2CDA" w:rsidRDefault="00FA2CDA" w:rsidP="00FA2CDA">
      <w:pPr>
        <w:jc w:val="center"/>
      </w:pPr>
      <w:r>
        <w:rPr>
          <w:b/>
          <w:bCs/>
        </w:rPr>
        <w:lastRenderedPageBreak/>
        <w:t>Nombre</w:t>
      </w:r>
      <w:r w:rsidRPr="00520B5A">
        <w:rPr>
          <w:b/>
          <w:bCs/>
        </w:rPr>
        <w:t>:</w:t>
      </w:r>
      <w:r>
        <w:t xml:space="preserve"> </w:t>
      </w:r>
      <w:r w:rsidR="00A41320">
        <w:t>leaderboard</w:t>
      </w:r>
      <w:r>
        <w:t>.html</w:t>
      </w:r>
    </w:p>
    <w:p w14:paraId="78E95EAD" w14:textId="77777777" w:rsidR="00BA6974" w:rsidRDefault="00FA2CDA" w:rsidP="00BA6974">
      <w:pPr>
        <w:jc w:val="center"/>
        <w:rPr>
          <w:b/>
          <w:bCs/>
        </w:rPr>
      </w:pPr>
      <w:r w:rsidRPr="00716D2B">
        <w:rPr>
          <w:noProof/>
        </w:rPr>
        <w:drawing>
          <wp:inline distT="0" distB="0" distL="0" distR="0" wp14:anchorId="75E65433" wp14:editId="27CE1713">
            <wp:extent cx="5612130" cy="2828677"/>
            <wp:effectExtent l="76200" t="76200" r="140970" b="124460"/>
            <wp:docPr id="14456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5308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28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C598D" w14:textId="02E727AA" w:rsidR="00FA2CDA" w:rsidRPr="00107707" w:rsidRDefault="00FA2CDA" w:rsidP="00BA6974">
      <w:pPr>
        <w:rPr>
          <w:b/>
          <w:bCs/>
        </w:rPr>
      </w:pPr>
      <w:r w:rsidRPr="00107707">
        <w:rPr>
          <w:b/>
          <w:bCs/>
        </w:rPr>
        <w:t xml:space="preserve">Diseñada por: </w:t>
      </w:r>
      <w:r w:rsidR="00F032E0">
        <w:t>Fabricio</w:t>
      </w:r>
    </w:p>
    <w:p w14:paraId="41144F8A" w14:textId="601ECE16" w:rsidR="00FA2CDA" w:rsidRDefault="7EF6AC04" w:rsidP="00FA2CDA">
      <w:r w:rsidRPr="0C8FEFD9">
        <w:rPr>
          <w:b/>
          <w:bCs/>
        </w:rPr>
        <w:t xml:space="preserve">Descripción: </w:t>
      </w:r>
      <w:r w:rsidR="65A1674C">
        <w:t xml:space="preserve">Pagina donde se muestran las puntuaciones </w:t>
      </w:r>
      <w:r w:rsidR="23545E63">
        <w:t>más</w:t>
      </w:r>
      <w:r w:rsidR="65A1674C">
        <w:t xml:space="preserve"> altas de la comunidad</w:t>
      </w:r>
      <w:r w:rsidR="009F2580">
        <w:t>. Aquí se cargara hasta un cierto numero de usuarios en el ranking en base a un Pagination de 10 usuarios, el usuario será capaz de reconocer su usuario simplemente observando la pantalla, pues su usuario y posición en el ranking estarán destacadas e amarillo para que se distinga del resto de perfiles en el ranking. Tendrás que navegar en la tabla con el Pagination para encontrar tu usuario, pero si consultas tu perfil podrás ver cuál es tu posición exacta en la tabla.</w:t>
      </w:r>
    </w:p>
    <w:p w14:paraId="433C2864" w14:textId="0845EC7B" w:rsidR="00FA2CDA" w:rsidRDefault="00FA2CDA" w:rsidP="00FA2CDA">
      <w:r w:rsidRPr="00107707">
        <w:rPr>
          <w:b/>
          <w:bCs/>
        </w:rPr>
        <w:t>¿Fue nueva?:</w:t>
      </w:r>
      <w:r>
        <w:t xml:space="preserve"> </w:t>
      </w:r>
      <w:r w:rsidR="009F2580">
        <w:t>No, ya se tenia considerada esta pagina desde la entrega 1.</w:t>
      </w:r>
    </w:p>
    <w:p w14:paraId="42D6F20E" w14:textId="53665CAA" w:rsidR="00FA2CDA" w:rsidRDefault="00FA2CDA" w:rsidP="0C8FEFD9">
      <w:r>
        <w:br w:type="page"/>
      </w:r>
    </w:p>
    <w:p w14:paraId="53A22537" w14:textId="4BC2C9BD" w:rsidR="00107707" w:rsidRDefault="00107707" w:rsidP="00107707">
      <w:pPr>
        <w:rPr>
          <w:b/>
          <w:bCs/>
          <w:sz w:val="40"/>
          <w:szCs w:val="40"/>
        </w:rPr>
      </w:pPr>
      <w:r>
        <w:rPr>
          <w:b/>
          <w:bCs/>
          <w:sz w:val="40"/>
          <w:szCs w:val="40"/>
        </w:rPr>
        <w:lastRenderedPageBreak/>
        <w:t>Conclusiones</w:t>
      </w:r>
      <w:r w:rsidRPr="00107707">
        <w:rPr>
          <w:b/>
          <w:bCs/>
          <w:sz w:val="40"/>
          <w:szCs w:val="40"/>
        </w:rPr>
        <w:t>:</w:t>
      </w:r>
    </w:p>
    <w:p w14:paraId="19E88770" w14:textId="1FCB4470" w:rsidR="00107707" w:rsidRPr="00107707" w:rsidRDefault="749D5522" w:rsidP="00107707">
      <w:pPr>
        <w:rPr>
          <w:b/>
          <w:bCs/>
        </w:rPr>
      </w:pPr>
      <w:r w:rsidRPr="0C8FEFD9">
        <w:rPr>
          <w:b/>
          <w:bCs/>
        </w:rPr>
        <w:t>Fabricio:</w:t>
      </w:r>
      <w:r w:rsidR="5F4FF3D1" w:rsidRPr="0C8FEFD9">
        <w:rPr>
          <w:b/>
          <w:bCs/>
        </w:rPr>
        <w:t xml:space="preserve"> </w:t>
      </w:r>
      <w:r w:rsidR="5F4FF3D1" w:rsidRPr="00BA6974">
        <w:t xml:space="preserve">Creo que si se </w:t>
      </w:r>
      <w:r w:rsidR="6988CDEA" w:rsidRPr="00BA6974">
        <w:t>cumplió</w:t>
      </w:r>
      <w:r w:rsidR="5F4FF3D1" w:rsidRPr="00BA6974">
        <w:t xml:space="preserve"> son pantallas donde </w:t>
      </w:r>
      <w:r w:rsidR="00BA6974" w:rsidRPr="00BA6974">
        <w:t>cada uno</w:t>
      </w:r>
      <w:r w:rsidR="5F4FF3D1" w:rsidRPr="00BA6974">
        <w:t xml:space="preserve"> hizo su parte que puede revisar en su respectiva rama de GIT y luego hicimos un merge creo que fue bastante bueno hacer esta </w:t>
      </w:r>
      <w:r w:rsidR="30C4AD39" w:rsidRPr="00BA6974">
        <w:t xml:space="preserve">colaboración, hicimos el </w:t>
      </w:r>
      <w:r w:rsidR="4CFEF479" w:rsidRPr="00BA6974">
        <w:t>diseño</w:t>
      </w:r>
      <w:r w:rsidR="30C4AD39" w:rsidRPr="00BA6974">
        <w:t xml:space="preserve"> </w:t>
      </w:r>
      <w:r w:rsidR="5F4FF3D1" w:rsidRPr="00BA6974">
        <w:t xml:space="preserve"> </w:t>
      </w:r>
      <w:r w:rsidR="2D5F5A79" w:rsidRPr="00BA6974">
        <w:t>y</w:t>
      </w:r>
      <w:r w:rsidR="00BA6974" w:rsidRPr="00BA6974">
        <w:t xml:space="preserve"> conectamos entre si cada una de las páginas dándole coherencia.</w:t>
      </w:r>
    </w:p>
    <w:p w14:paraId="1EEC2C53" w14:textId="345246F7" w:rsidR="00107707" w:rsidRPr="00355636" w:rsidRDefault="00107707" w:rsidP="00107707">
      <w:pPr>
        <w:rPr>
          <w:b/>
          <w:bCs/>
          <w:lang w:val="es-419"/>
        </w:rPr>
      </w:pPr>
      <w:r w:rsidRPr="00355636">
        <w:rPr>
          <w:b/>
          <w:bCs/>
          <w:lang w:val="es-419"/>
        </w:rPr>
        <w:t>Diego:</w:t>
      </w:r>
      <w:r w:rsidR="007E5851" w:rsidRPr="00355636">
        <w:rPr>
          <w:b/>
          <w:bCs/>
          <w:lang w:val="es-419"/>
        </w:rPr>
        <w:t xml:space="preserve"> </w:t>
      </w:r>
      <w:r w:rsidR="00355636" w:rsidRPr="00BA6974">
        <w:rPr>
          <w:lang w:val="es-419"/>
        </w:rPr>
        <w:t>Me parece que se ha cumplido con las tareas y e</w:t>
      </w:r>
      <w:r w:rsidR="006A0D36" w:rsidRPr="00BA6974">
        <w:rPr>
          <w:lang w:val="es-419"/>
        </w:rPr>
        <w:t>xpectativas del proyecto de manera satisfactoria.</w:t>
      </w:r>
      <w:r w:rsidR="00FD725E" w:rsidRPr="00BA6974">
        <w:rPr>
          <w:lang w:val="es-419"/>
        </w:rPr>
        <w:t xml:space="preserve"> Se han añadido varias </w:t>
      </w:r>
      <w:r w:rsidR="00BA6974" w:rsidRPr="00BA6974">
        <w:rPr>
          <w:lang w:val="es-419"/>
        </w:rPr>
        <w:t>páginas</w:t>
      </w:r>
      <w:r w:rsidR="00FD725E" w:rsidRPr="00BA6974">
        <w:rPr>
          <w:lang w:val="es-419"/>
        </w:rPr>
        <w:t xml:space="preserve"> nuevas lo cual le añade funcionalidad al proyecto</w:t>
      </w:r>
      <w:r w:rsidR="0088307F" w:rsidRPr="00BA6974">
        <w:rPr>
          <w:lang w:val="es-419"/>
        </w:rPr>
        <w:t>. Además</w:t>
      </w:r>
      <w:r w:rsidR="00CA7B91" w:rsidRPr="00BA6974">
        <w:rPr>
          <w:lang w:val="es-419"/>
        </w:rPr>
        <w:t xml:space="preserve"> se </w:t>
      </w:r>
      <w:r w:rsidR="00BA6974" w:rsidRPr="00BA6974">
        <w:rPr>
          <w:lang w:val="es-419"/>
        </w:rPr>
        <w:t>trabajó</w:t>
      </w:r>
      <w:r w:rsidR="00CA7B91" w:rsidRPr="00BA6974">
        <w:rPr>
          <w:lang w:val="es-419"/>
        </w:rPr>
        <w:t xml:space="preserve"> en tener una consistencia uniforme en el diseño</w:t>
      </w:r>
      <w:r w:rsidR="005C1271" w:rsidRPr="00BA6974">
        <w:rPr>
          <w:lang w:val="es-419"/>
        </w:rPr>
        <w:t>.</w:t>
      </w:r>
    </w:p>
    <w:p w14:paraId="599DEE64" w14:textId="5BAF77CD" w:rsidR="00107707" w:rsidRPr="009F2580" w:rsidRDefault="00107707" w:rsidP="00107707">
      <w:pPr>
        <w:rPr>
          <w:b/>
          <w:bCs/>
        </w:rPr>
      </w:pPr>
      <w:r w:rsidRPr="009F2580">
        <w:rPr>
          <w:b/>
          <w:bCs/>
        </w:rPr>
        <w:t>Erick:</w:t>
      </w:r>
      <w:r w:rsidR="009F2580" w:rsidRPr="009F2580">
        <w:rPr>
          <w:b/>
          <w:bCs/>
        </w:rPr>
        <w:t xml:space="preserve"> </w:t>
      </w:r>
      <w:r w:rsidR="009F2580" w:rsidRPr="009F2580">
        <w:t>Esta práctica fue bastante interesante de realizar, ya que el trabajar en equipo desde GIT y ponerse de acuerdo para los diseños y propósitos de las paginas es muy distinto con solo planearlo a empezar a hacerlo funcional, por lo que conforme avanzamos en la practica nos dimos cuenta de la magnitud del proyecto que planteamos realmente desde el inicio, pues aunque personalmente me parecía muy simple, ahora que ya lo estoy trabajando me doy cuenta de los verdaderos problemas que deberemos enfrentar conforme avancemos en el proyecto, sin embargo, estoy muy contento con los resultados y aunque la responsividad y los efectos fue un dolor de cabeza en algunas páginas, considero que superamos las adversidades y entregamos un proyecto bien trabajado en su Frontend.</w:t>
      </w:r>
      <w:r w:rsidR="009F2580">
        <w:t xml:space="preserve"> Por último, me gustaría aclarar que en el GIT se encuentran todos los archivos que trabajamos en esta entrega del proyecto, incluyendo el propio reporte. Sin mas por el momento, muchas gracias por su atención y esperamos que el avance del proyecto sea de su agrado.</w:t>
      </w:r>
    </w:p>
    <w:p w14:paraId="6FB4AF87" w14:textId="77777777" w:rsidR="00107707" w:rsidRPr="009F2580" w:rsidRDefault="00107707" w:rsidP="00107707">
      <w:pPr>
        <w:rPr>
          <w:b/>
          <w:bCs/>
        </w:rPr>
      </w:pPr>
    </w:p>
    <w:p w14:paraId="5D6D3C89" w14:textId="176AF047" w:rsidR="00107707" w:rsidRPr="00107707" w:rsidRDefault="00107707" w:rsidP="00107707">
      <w:pPr>
        <w:rPr>
          <w:b/>
          <w:bCs/>
          <w:sz w:val="40"/>
          <w:szCs w:val="40"/>
          <w:lang w:val="en-US"/>
        </w:rPr>
      </w:pPr>
      <w:r w:rsidRPr="00107707">
        <w:rPr>
          <w:b/>
          <w:bCs/>
          <w:sz w:val="40"/>
          <w:szCs w:val="40"/>
          <w:lang w:val="en-US"/>
        </w:rPr>
        <w:t>Link a GIT:</w:t>
      </w:r>
    </w:p>
    <w:p w14:paraId="5065AAF2" w14:textId="0AD759E9" w:rsidR="00107707" w:rsidRPr="00107707" w:rsidRDefault="00107707" w:rsidP="00107707">
      <w:pPr>
        <w:jc w:val="center"/>
        <w:rPr>
          <w:b/>
          <w:bCs/>
          <w:sz w:val="36"/>
          <w:szCs w:val="36"/>
          <w:lang w:val="en-US"/>
        </w:rPr>
      </w:pPr>
      <w:hyperlink r:id="rId20" w:history="1">
        <w:r w:rsidRPr="00107707">
          <w:rPr>
            <w:rStyle w:val="Hipervnculo"/>
            <w:b/>
            <w:bCs/>
            <w:sz w:val="36"/>
            <w:szCs w:val="36"/>
            <w:lang w:val="en-US"/>
          </w:rPr>
          <w:t>https://github.com/ErickDarkFire/Proyeto_web.git</w:t>
        </w:r>
      </w:hyperlink>
    </w:p>
    <w:p w14:paraId="0A2841EE" w14:textId="77777777" w:rsidR="00107707" w:rsidRPr="00107707" w:rsidRDefault="00107707" w:rsidP="00107707">
      <w:pPr>
        <w:rPr>
          <w:b/>
          <w:bCs/>
          <w:sz w:val="40"/>
          <w:szCs w:val="40"/>
          <w:lang w:val="en-US"/>
        </w:rPr>
      </w:pPr>
    </w:p>
    <w:p w14:paraId="1006981F" w14:textId="77777777" w:rsidR="00107707" w:rsidRPr="00107707" w:rsidRDefault="00107707" w:rsidP="00107707">
      <w:pPr>
        <w:rPr>
          <w:b/>
          <w:bCs/>
          <w:lang w:val="en-US"/>
        </w:rPr>
      </w:pPr>
    </w:p>
    <w:p w14:paraId="59F2D354" w14:textId="77777777" w:rsidR="00107707" w:rsidRPr="00107707" w:rsidRDefault="00107707" w:rsidP="00107707">
      <w:pPr>
        <w:rPr>
          <w:lang w:val="en-US"/>
        </w:rPr>
      </w:pPr>
    </w:p>
    <w:p w14:paraId="50BDD03F" w14:textId="7753BEB8" w:rsidR="00361B4A" w:rsidRPr="00107707" w:rsidRDefault="00361B4A" w:rsidP="0054761C">
      <w:pPr>
        <w:rPr>
          <w:b/>
          <w:bCs/>
          <w:lang w:val="en-US"/>
        </w:rPr>
      </w:pPr>
    </w:p>
    <w:p w14:paraId="04922E8D" w14:textId="77777777" w:rsidR="00107707" w:rsidRPr="00107707" w:rsidRDefault="00107707" w:rsidP="0054761C">
      <w:pPr>
        <w:rPr>
          <w:lang w:val="en-US"/>
        </w:rPr>
      </w:pPr>
    </w:p>
    <w:sectPr w:rsidR="00107707" w:rsidRPr="00107707" w:rsidSect="00112519">
      <w:pgSz w:w="12240" w:h="15840" w:code="1"/>
      <w:pgMar w:top="1418" w:right="1701" w:bottom="1418" w:left="1701" w:header="709" w:footer="709" w:gutter="0"/>
      <w:pgBorders w:offsetFrom="page">
        <w:top w:val="single" w:sz="36" w:space="24" w:color="45B0E1" w:themeColor="accent1" w:themeTint="99"/>
        <w:left w:val="single" w:sz="36" w:space="24" w:color="45B0E1" w:themeColor="accent1" w:themeTint="99"/>
        <w:bottom w:val="single" w:sz="36" w:space="24" w:color="45B0E1" w:themeColor="accent1" w:themeTint="99"/>
        <w:right w:val="single" w:sz="36" w:space="24" w:color="45B0E1" w:themeColor="accent1" w:themeTint="99"/>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C9C"/>
    <w:multiLevelType w:val="hybridMultilevel"/>
    <w:tmpl w:val="58D69EE0"/>
    <w:lvl w:ilvl="0" w:tplc="689A694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777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2B"/>
    <w:rsid w:val="00011A8C"/>
    <w:rsid w:val="000C73A8"/>
    <w:rsid w:val="001041E0"/>
    <w:rsid w:val="00107707"/>
    <w:rsid w:val="00112519"/>
    <w:rsid w:val="00120CD7"/>
    <w:rsid w:val="00121D0A"/>
    <w:rsid w:val="0014092B"/>
    <w:rsid w:val="001B12A2"/>
    <w:rsid w:val="001E72E1"/>
    <w:rsid w:val="001F723A"/>
    <w:rsid w:val="00202073"/>
    <w:rsid w:val="00214FC8"/>
    <w:rsid w:val="002223A8"/>
    <w:rsid w:val="00225C17"/>
    <w:rsid w:val="002916D6"/>
    <w:rsid w:val="00293206"/>
    <w:rsid w:val="002C03FB"/>
    <w:rsid w:val="002C05EC"/>
    <w:rsid w:val="002C6BBD"/>
    <w:rsid w:val="003011DD"/>
    <w:rsid w:val="00355636"/>
    <w:rsid w:val="00361B4A"/>
    <w:rsid w:val="00364795"/>
    <w:rsid w:val="00364FE5"/>
    <w:rsid w:val="00382100"/>
    <w:rsid w:val="00382F7F"/>
    <w:rsid w:val="003B6551"/>
    <w:rsid w:val="003C2582"/>
    <w:rsid w:val="003C527C"/>
    <w:rsid w:val="003C6D66"/>
    <w:rsid w:val="003D4E56"/>
    <w:rsid w:val="004150A3"/>
    <w:rsid w:val="004157F0"/>
    <w:rsid w:val="00422C29"/>
    <w:rsid w:val="00470D80"/>
    <w:rsid w:val="00496A29"/>
    <w:rsid w:val="004C42AB"/>
    <w:rsid w:val="004E0536"/>
    <w:rsid w:val="004F7C3F"/>
    <w:rsid w:val="00520B5A"/>
    <w:rsid w:val="005229A9"/>
    <w:rsid w:val="0054761C"/>
    <w:rsid w:val="00551F4E"/>
    <w:rsid w:val="00553AA7"/>
    <w:rsid w:val="00563D00"/>
    <w:rsid w:val="005C1271"/>
    <w:rsid w:val="005C6C27"/>
    <w:rsid w:val="005F53E1"/>
    <w:rsid w:val="00616CAF"/>
    <w:rsid w:val="00643D70"/>
    <w:rsid w:val="006521EF"/>
    <w:rsid w:val="006522FA"/>
    <w:rsid w:val="00681F72"/>
    <w:rsid w:val="006872C1"/>
    <w:rsid w:val="006A0D36"/>
    <w:rsid w:val="006E5066"/>
    <w:rsid w:val="00701B35"/>
    <w:rsid w:val="00716D2B"/>
    <w:rsid w:val="00731FCB"/>
    <w:rsid w:val="00735580"/>
    <w:rsid w:val="00750914"/>
    <w:rsid w:val="007B4D07"/>
    <w:rsid w:val="007E5851"/>
    <w:rsid w:val="007F02FD"/>
    <w:rsid w:val="00830CBD"/>
    <w:rsid w:val="00837BA5"/>
    <w:rsid w:val="00846ED9"/>
    <w:rsid w:val="00866815"/>
    <w:rsid w:val="008756E8"/>
    <w:rsid w:val="00877054"/>
    <w:rsid w:val="0088307F"/>
    <w:rsid w:val="00886C7D"/>
    <w:rsid w:val="00896F8C"/>
    <w:rsid w:val="008A68AC"/>
    <w:rsid w:val="008B0B05"/>
    <w:rsid w:val="008B1191"/>
    <w:rsid w:val="008E4EDF"/>
    <w:rsid w:val="008E62E4"/>
    <w:rsid w:val="00931E29"/>
    <w:rsid w:val="009571A1"/>
    <w:rsid w:val="00961C57"/>
    <w:rsid w:val="0099199A"/>
    <w:rsid w:val="009A6310"/>
    <w:rsid w:val="009F2580"/>
    <w:rsid w:val="00A04B2B"/>
    <w:rsid w:val="00A40A31"/>
    <w:rsid w:val="00A41320"/>
    <w:rsid w:val="00A5031A"/>
    <w:rsid w:val="00A8638E"/>
    <w:rsid w:val="00AF5586"/>
    <w:rsid w:val="00B05CC9"/>
    <w:rsid w:val="00B35BE8"/>
    <w:rsid w:val="00BA6974"/>
    <w:rsid w:val="00BB239F"/>
    <w:rsid w:val="00BB6D74"/>
    <w:rsid w:val="00BE0D71"/>
    <w:rsid w:val="00BF5D54"/>
    <w:rsid w:val="00C22EDF"/>
    <w:rsid w:val="00C847D1"/>
    <w:rsid w:val="00CA7B91"/>
    <w:rsid w:val="00CB0C34"/>
    <w:rsid w:val="00D301E8"/>
    <w:rsid w:val="00D36C2F"/>
    <w:rsid w:val="00D4460C"/>
    <w:rsid w:val="00DA08A3"/>
    <w:rsid w:val="00DE14AA"/>
    <w:rsid w:val="00DF5505"/>
    <w:rsid w:val="00E85589"/>
    <w:rsid w:val="00E96490"/>
    <w:rsid w:val="00EA6DE1"/>
    <w:rsid w:val="00F02209"/>
    <w:rsid w:val="00F032E0"/>
    <w:rsid w:val="00F106E5"/>
    <w:rsid w:val="00F338B1"/>
    <w:rsid w:val="00F6302A"/>
    <w:rsid w:val="00F71D53"/>
    <w:rsid w:val="00FA2CDA"/>
    <w:rsid w:val="00FD725E"/>
    <w:rsid w:val="065E187C"/>
    <w:rsid w:val="09EB230C"/>
    <w:rsid w:val="0C8FEFD9"/>
    <w:rsid w:val="11A59375"/>
    <w:rsid w:val="12235A92"/>
    <w:rsid w:val="15102ECC"/>
    <w:rsid w:val="1E71D320"/>
    <w:rsid w:val="204B847D"/>
    <w:rsid w:val="23545E63"/>
    <w:rsid w:val="2900DFAD"/>
    <w:rsid w:val="29E88AE8"/>
    <w:rsid w:val="2D5F5A79"/>
    <w:rsid w:val="30C4AD39"/>
    <w:rsid w:val="3170614B"/>
    <w:rsid w:val="359AAD46"/>
    <w:rsid w:val="373B8AF0"/>
    <w:rsid w:val="416404B6"/>
    <w:rsid w:val="42B0FC28"/>
    <w:rsid w:val="4371054D"/>
    <w:rsid w:val="4CFEF479"/>
    <w:rsid w:val="4F1CB891"/>
    <w:rsid w:val="5494E78D"/>
    <w:rsid w:val="5F4FF3D1"/>
    <w:rsid w:val="65A1674C"/>
    <w:rsid w:val="69633B52"/>
    <w:rsid w:val="6988CDEA"/>
    <w:rsid w:val="70549F71"/>
    <w:rsid w:val="749D5522"/>
    <w:rsid w:val="7B88FA26"/>
    <w:rsid w:val="7EF6AC0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72F7"/>
  <w15:chartTrackingRefBased/>
  <w15:docId w15:val="{D56FDCE6-332C-41EC-9659-E3409413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74"/>
  </w:style>
  <w:style w:type="paragraph" w:styleId="Ttulo1">
    <w:name w:val="heading 1"/>
    <w:basedOn w:val="Normal"/>
    <w:next w:val="Normal"/>
    <w:link w:val="Ttulo1Car"/>
    <w:uiPriority w:val="9"/>
    <w:qFormat/>
    <w:rsid w:val="00140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0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09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09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09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09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09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09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09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9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09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09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09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09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09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09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09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092B"/>
    <w:rPr>
      <w:rFonts w:eastAsiaTheme="majorEastAsia" w:cstheme="majorBidi"/>
      <w:color w:val="272727" w:themeColor="text1" w:themeTint="D8"/>
    </w:rPr>
  </w:style>
  <w:style w:type="paragraph" w:styleId="Ttulo">
    <w:name w:val="Title"/>
    <w:basedOn w:val="Normal"/>
    <w:next w:val="Normal"/>
    <w:link w:val="TtuloCar"/>
    <w:uiPriority w:val="10"/>
    <w:qFormat/>
    <w:rsid w:val="00140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09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09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09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092B"/>
    <w:pPr>
      <w:spacing w:before="160"/>
      <w:jc w:val="center"/>
    </w:pPr>
    <w:rPr>
      <w:i/>
      <w:iCs/>
      <w:color w:val="404040" w:themeColor="text1" w:themeTint="BF"/>
    </w:rPr>
  </w:style>
  <w:style w:type="character" w:customStyle="1" w:styleId="CitaCar">
    <w:name w:val="Cita Car"/>
    <w:basedOn w:val="Fuentedeprrafopredeter"/>
    <w:link w:val="Cita"/>
    <w:uiPriority w:val="29"/>
    <w:rsid w:val="0014092B"/>
    <w:rPr>
      <w:i/>
      <w:iCs/>
      <w:color w:val="404040" w:themeColor="text1" w:themeTint="BF"/>
    </w:rPr>
  </w:style>
  <w:style w:type="paragraph" w:styleId="Prrafodelista">
    <w:name w:val="List Paragraph"/>
    <w:basedOn w:val="Normal"/>
    <w:uiPriority w:val="34"/>
    <w:qFormat/>
    <w:rsid w:val="0014092B"/>
    <w:pPr>
      <w:ind w:left="720"/>
      <w:contextualSpacing/>
    </w:pPr>
  </w:style>
  <w:style w:type="character" w:styleId="nfasisintenso">
    <w:name w:val="Intense Emphasis"/>
    <w:basedOn w:val="Fuentedeprrafopredeter"/>
    <w:uiPriority w:val="21"/>
    <w:qFormat/>
    <w:rsid w:val="0014092B"/>
    <w:rPr>
      <w:i/>
      <w:iCs/>
      <w:color w:val="0F4761" w:themeColor="accent1" w:themeShade="BF"/>
    </w:rPr>
  </w:style>
  <w:style w:type="paragraph" w:styleId="Citadestacada">
    <w:name w:val="Intense Quote"/>
    <w:basedOn w:val="Normal"/>
    <w:next w:val="Normal"/>
    <w:link w:val="CitadestacadaCar"/>
    <w:uiPriority w:val="30"/>
    <w:qFormat/>
    <w:rsid w:val="00140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092B"/>
    <w:rPr>
      <w:i/>
      <w:iCs/>
      <w:color w:val="0F4761" w:themeColor="accent1" w:themeShade="BF"/>
    </w:rPr>
  </w:style>
  <w:style w:type="character" w:styleId="Referenciaintensa">
    <w:name w:val="Intense Reference"/>
    <w:basedOn w:val="Fuentedeprrafopredeter"/>
    <w:uiPriority w:val="32"/>
    <w:qFormat/>
    <w:rsid w:val="0014092B"/>
    <w:rPr>
      <w:b/>
      <w:bCs/>
      <w:smallCaps/>
      <w:color w:val="0F4761" w:themeColor="accent1" w:themeShade="BF"/>
      <w:spacing w:val="5"/>
    </w:rPr>
  </w:style>
  <w:style w:type="paragraph" w:styleId="Sinespaciado">
    <w:name w:val="No Spacing"/>
    <w:link w:val="SinespaciadoCar"/>
    <w:uiPriority w:val="1"/>
    <w:qFormat/>
    <w:rsid w:val="00496A29"/>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496A29"/>
    <w:rPr>
      <w:rFonts w:eastAsiaTheme="minorEastAsia"/>
      <w:kern w:val="0"/>
      <w:sz w:val="22"/>
      <w:szCs w:val="22"/>
      <w:lang w:eastAsia="es-MX"/>
      <w14:ligatures w14:val="none"/>
    </w:rPr>
  </w:style>
  <w:style w:type="character" w:styleId="Hipervnculo">
    <w:name w:val="Hyperlink"/>
    <w:basedOn w:val="Fuentedeprrafopredeter"/>
    <w:uiPriority w:val="99"/>
    <w:unhideWhenUsed/>
    <w:rsid w:val="006521EF"/>
    <w:rPr>
      <w:color w:val="467886" w:themeColor="hyperlink"/>
      <w:u w:val="single"/>
    </w:rPr>
  </w:style>
  <w:style w:type="character" w:styleId="Mencinsinresolver">
    <w:name w:val="Unresolved Mention"/>
    <w:basedOn w:val="Fuentedeprrafopredeter"/>
    <w:uiPriority w:val="99"/>
    <w:semiHidden/>
    <w:unhideWhenUsed/>
    <w:rsid w:val="0065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137383">
      <w:bodyDiv w:val="1"/>
      <w:marLeft w:val="0"/>
      <w:marRight w:val="0"/>
      <w:marTop w:val="0"/>
      <w:marBottom w:val="0"/>
      <w:divBdr>
        <w:top w:val="none" w:sz="0" w:space="0" w:color="auto"/>
        <w:left w:val="none" w:sz="0" w:space="0" w:color="auto"/>
        <w:bottom w:val="none" w:sz="0" w:space="0" w:color="auto"/>
        <w:right w:val="none" w:sz="0" w:space="0" w:color="auto"/>
      </w:divBdr>
      <w:divsChild>
        <w:div w:id="1704477501">
          <w:marLeft w:val="0"/>
          <w:marRight w:val="0"/>
          <w:marTop w:val="0"/>
          <w:marBottom w:val="360"/>
          <w:divBdr>
            <w:top w:val="none" w:sz="0" w:space="0" w:color="auto"/>
            <w:left w:val="none" w:sz="0" w:space="0" w:color="auto"/>
            <w:bottom w:val="none" w:sz="0" w:space="0" w:color="auto"/>
            <w:right w:val="none" w:sz="0" w:space="0" w:color="auto"/>
          </w:divBdr>
          <w:divsChild>
            <w:div w:id="17403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839">
      <w:bodyDiv w:val="1"/>
      <w:marLeft w:val="0"/>
      <w:marRight w:val="0"/>
      <w:marTop w:val="0"/>
      <w:marBottom w:val="0"/>
      <w:divBdr>
        <w:top w:val="none" w:sz="0" w:space="0" w:color="auto"/>
        <w:left w:val="none" w:sz="0" w:space="0" w:color="auto"/>
        <w:bottom w:val="none" w:sz="0" w:space="0" w:color="auto"/>
        <w:right w:val="none" w:sz="0" w:space="0" w:color="auto"/>
      </w:divBdr>
      <w:divsChild>
        <w:div w:id="793905254">
          <w:marLeft w:val="0"/>
          <w:marRight w:val="0"/>
          <w:marTop w:val="0"/>
          <w:marBottom w:val="360"/>
          <w:divBdr>
            <w:top w:val="none" w:sz="0" w:space="0" w:color="auto"/>
            <w:left w:val="none" w:sz="0" w:space="0" w:color="auto"/>
            <w:bottom w:val="none" w:sz="0" w:space="0" w:color="auto"/>
            <w:right w:val="none" w:sz="0" w:space="0" w:color="auto"/>
          </w:divBdr>
          <w:divsChild>
            <w:div w:id="14431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640">
      <w:bodyDiv w:val="1"/>
      <w:marLeft w:val="0"/>
      <w:marRight w:val="0"/>
      <w:marTop w:val="0"/>
      <w:marBottom w:val="0"/>
      <w:divBdr>
        <w:top w:val="none" w:sz="0" w:space="0" w:color="auto"/>
        <w:left w:val="none" w:sz="0" w:space="0" w:color="auto"/>
        <w:bottom w:val="none" w:sz="0" w:space="0" w:color="auto"/>
        <w:right w:val="none" w:sz="0" w:space="0" w:color="auto"/>
      </w:divBdr>
      <w:divsChild>
        <w:div w:id="465708314">
          <w:marLeft w:val="0"/>
          <w:marRight w:val="0"/>
          <w:marTop w:val="0"/>
          <w:marBottom w:val="360"/>
          <w:divBdr>
            <w:top w:val="none" w:sz="0" w:space="0" w:color="auto"/>
            <w:left w:val="none" w:sz="0" w:space="0" w:color="auto"/>
            <w:bottom w:val="none" w:sz="0" w:space="0" w:color="auto"/>
            <w:right w:val="none" w:sz="0" w:space="0" w:color="auto"/>
          </w:divBdr>
          <w:divsChild>
            <w:div w:id="1097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014">
      <w:bodyDiv w:val="1"/>
      <w:marLeft w:val="0"/>
      <w:marRight w:val="0"/>
      <w:marTop w:val="0"/>
      <w:marBottom w:val="0"/>
      <w:divBdr>
        <w:top w:val="none" w:sz="0" w:space="0" w:color="auto"/>
        <w:left w:val="none" w:sz="0" w:space="0" w:color="auto"/>
        <w:bottom w:val="none" w:sz="0" w:space="0" w:color="auto"/>
        <w:right w:val="none" w:sz="0" w:space="0" w:color="auto"/>
      </w:divBdr>
      <w:divsChild>
        <w:div w:id="803472520">
          <w:marLeft w:val="0"/>
          <w:marRight w:val="0"/>
          <w:marTop w:val="0"/>
          <w:marBottom w:val="360"/>
          <w:divBdr>
            <w:top w:val="none" w:sz="0" w:space="0" w:color="auto"/>
            <w:left w:val="none" w:sz="0" w:space="0" w:color="auto"/>
            <w:bottom w:val="none" w:sz="0" w:space="0" w:color="auto"/>
            <w:right w:val="none" w:sz="0" w:space="0" w:color="auto"/>
          </w:divBdr>
          <w:divsChild>
            <w:div w:id="14276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rickDarkFire/Proyeto_web.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B300C0CA40B974F8B428F345702AC75" ma:contentTypeVersion="14" ma:contentTypeDescription="Crear nuevo documento." ma:contentTypeScope="" ma:versionID="117544bd045ee91a3bb5bea30adfa870">
  <xsd:schema xmlns:xsd="http://www.w3.org/2001/XMLSchema" xmlns:xs="http://www.w3.org/2001/XMLSchema" xmlns:p="http://schemas.microsoft.com/office/2006/metadata/properties" xmlns:ns3="873bcfc7-340d-432d-9081-24633a87c5db" xmlns:ns4="a2f382ec-c169-4448-a37e-cbabc948a3c3" targetNamespace="http://schemas.microsoft.com/office/2006/metadata/properties" ma:root="true" ma:fieldsID="b3e1c91b93a50769a9f5d4d451169288" ns3:_="" ns4:_="">
    <xsd:import namespace="873bcfc7-340d-432d-9081-24633a87c5db"/>
    <xsd:import namespace="a2f382ec-c169-4448-a37e-cbabc948a3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cfc7-340d-432d-9081-24633a8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f382ec-c169-4448-a37e-cbabc948a3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3bcfc7-340d-432d-9081-24633a87c5db" xsi:nil="true"/>
  </documentManagement>
</p:properties>
</file>

<file path=customXml/itemProps1.xml><?xml version="1.0" encoding="utf-8"?>
<ds:datastoreItem xmlns:ds="http://schemas.openxmlformats.org/officeDocument/2006/customXml" ds:itemID="{B10E850E-39E1-4BDC-B1F2-9B32C2596F95}">
  <ds:schemaRefs>
    <ds:schemaRef ds:uri="http://schemas.openxmlformats.org/officeDocument/2006/bibliography"/>
  </ds:schemaRefs>
</ds:datastoreItem>
</file>

<file path=customXml/itemProps2.xml><?xml version="1.0" encoding="utf-8"?>
<ds:datastoreItem xmlns:ds="http://schemas.openxmlformats.org/officeDocument/2006/customXml" ds:itemID="{417F7576-401B-4E0A-B612-D659B244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cfc7-340d-432d-9081-24633a87c5db"/>
    <ds:schemaRef ds:uri="a2f382ec-c169-4448-a37e-cbabc948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C1F9F-8CF9-4A50-9E41-BD2310869EF0}">
  <ds:schemaRefs>
    <ds:schemaRef ds:uri="http://schemas.microsoft.com/sharepoint/v3/contenttype/forms"/>
  </ds:schemaRefs>
</ds:datastoreItem>
</file>

<file path=customXml/itemProps4.xml><?xml version="1.0" encoding="utf-8"?>
<ds:datastoreItem xmlns:ds="http://schemas.openxmlformats.org/officeDocument/2006/customXml" ds:itemID="{4C04823A-A6FA-4E6D-AB63-1B984BD06BE1}">
  <ds:schemaRefs>
    <ds:schemaRef ds:uri="http://schemas.microsoft.com/office/2006/metadata/properties"/>
    <ds:schemaRef ds:uri="http://schemas.microsoft.com/office/infopath/2007/PartnerControls"/>
    <ds:schemaRef ds:uri="873bcfc7-340d-432d-9081-24633a87c5db"/>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GOMEZ, ERICK EDUARDO</dc:creator>
  <cp:keywords/>
  <dc:description/>
  <cp:lastModifiedBy>RODRIGUEZ GOMEZ, ERICK EDUARDO</cp:lastModifiedBy>
  <cp:revision>40</cp:revision>
  <dcterms:created xsi:type="dcterms:W3CDTF">2025-05-06T14:14:00Z</dcterms:created>
  <dcterms:modified xsi:type="dcterms:W3CDTF">2025-05-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00C0CA40B974F8B428F345702AC75</vt:lpwstr>
  </property>
</Properties>
</file>